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189" w:rsidRDefault="006F42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89" w:rsidRDefault="005D2189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5D2189" w:rsidRDefault="005D2189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F7F68" w:rsidRPr="0013401F" w:rsidRDefault="006F4223" w:rsidP="00F81B4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  <w:proofErr w:type="spellStart"/>
      <w:r>
        <w:rPr>
          <w:rFonts w:ascii="Aparajita" w:eastAsia="Times New Roman" w:hAnsi="Aparajita" w:cs="Aparajita" w:hint="cs"/>
          <w:b/>
          <w:bCs/>
          <w:sz w:val="56"/>
          <w:szCs w:val="56"/>
          <w:u w:val="single"/>
          <w:cs/>
          <w:lang w:bidi="hi-IN"/>
        </w:rPr>
        <w:t>केवि</w:t>
      </w:r>
      <w:proofErr w:type="spellEnd"/>
      <w:r>
        <w:rPr>
          <w:rFonts w:ascii="Aparajita" w:eastAsia="Times New Roman" w:hAnsi="Aparajita" w:cs="Aparajita" w:hint="cs"/>
          <w:b/>
          <w:bCs/>
          <w:sz w:val="56"/>
          <w:szCs w:val="56"/>
          <w:u w:val="single"/>
          <w:cs/>
          <w:lang w:bidi="hi-IN"/>
        </w:rPr>
        <w:t xml:space="preserve"> क्र.-4 ओएनजीसी </w:t>
      </w:r>
      <w:proofErr w:type="spellStart"/>
      <w:r w:rsidR="004F7F68" w:rsidRPr="0013401F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वड़ोदरा</w:t>
      </w:r>
      <w:proofErr w:type="spellEnd"/>
    </w:p>
    <w:p w:rsidR="00332418" w:rsidRDefault="007D6D6A" w:rsidP="0033241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सत्र 2021-22 . के लिए समितियां</w:t>
      </w:r>
    </w:p>
    <w:p w:rsidR="004D2C72" w:rsidRDefault="004D2C72" w:rsidP="00F81B4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सभी शिक्षकों को केवीएस दिशानिर्देशों के अनुसार सौंपे गए कर्तव्यों का पालन करना होगा </w:t>
      </w:r>
    </w:p>
    <w:p w:rsidR="00A757B1" w:rsidRPr="00A2213B" w:rsidRDefault="00A757B1" w:rsidP="00A757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bidi="hi-IN"/>
        </w:rPr>
      </w:pPr>
    </w:p>
    <w:tbl>
      <w:tblPr>
        <w:tblW w:w="1047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023"/>
        <w:gridCol w:w="2970"/>
        <w:gridCol w:w="2704"/>
      </w:tblGrid>
      <w:tr w:rsidR="008E0C71" w:rsidRPr="00D25DAE" w:rsidTr="001D73E6">
        <w:trPr>
          <w:trHeight w:val="210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क्रमांक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समिति का नाम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 xml:space="preserve"> माध्यमिक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6300FC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 xml:space="preserve"> मुख्य</w:t>
            </w:r>
          </w:p>
        </w:tc>
      </w:tr>
      <w:tr w:rsidR="008E0C71" w:rsidRPr="00D25DAE" w:rsidTr="001D73E6">
        <w:trPr>
          <w:trHeight w:val="97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013117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प्रवेश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एस तोमर I/c</w:t>
            </w:r>
            <w:r w:rsidR="0013401F" w:rsidRPr="00D25DAE">
              <w:rPr>
                <w:rFonts w:eastAsia="Times New Roman" w:hint="cs"/>
                <w:cs/>
                <w:lang w:bidi="hi-IN"/>
              </w:rPr>
              <w:t xml:space="preserve"> 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के गुप्ता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एसके तिवारी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हंसा वाघेला I/c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8E0C71" w:rsidRPr="00D25DAE" w:rsidTr="001D73E6">
        <w:trPr>
          <w:trHeight w:val="124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इंतिहान</w:t>
            </w:r>
          </w:p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(आंतरिक/सीबीएसई/बाहरी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विकास यादव I/c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एसके तिवारी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574C1F" w:rsidRDefault="008E0C71" w:rsidP="00CD2987">
            <w:pPr>
              <w:spacing w:after="0" w:line="240" w:lineRule="auto"/>
              <w:ind w:left="90"/>
              <w:rPr>
                <w:rFonts w:eastAsia="Times New Roman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ैशाल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पाड़िय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  <w:r w:rsidR="00574C1F">
              <w:rPr>
                <w:rFonts w:eastAsia="Times New Roman" w:hint="cs"/>
                <w:cs/>
                <w:lang w:bidi="hi-IN"/>
              </w:rPr>
              <w:t xml:space="preserve"> </w:t>
            </w:r>
          </w:p>
        </w:tc>
      </w:tr>
      <w:tr w:rsidR="008E0C71" w:rsidRPr="00D25DAE" w:rsidTr="001D73E6">
        <w:trPr>
          <w:trHeight w:val="70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3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 पीटीएम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तिंद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ौ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भी कक्षा शिक्षक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ज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प्रसाद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भी कक्षा शिक्षक</w:t>
            </w:r>
          </w:p>
        </w:tc>
      </w:tr>
      <w:tr w:rsidR="008E0C71" w:rsidRPr="00D25DAE" w:rsidTr="001D73E6">
        <w:trPr>
          <w:trHeight w:val="795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4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समय सारणी और दैनिक अवकाश व्यवस्थ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िरल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मकवान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अदि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मित्तल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वैशाली कु</w:t>
            </w:r>
          </w:p>
        </w:tc>
      </w:tr>
      <w:tr w:rsidR="008E0C71" w:rsidRPr="00D25DAE" w:rsidTr="001D73E6">
        <w:trPr>
          <w:trHeight w:val="1001"/>
          <w:jc w:val="center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5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490002" w:rsidP="0013401F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सह-पाठयक्रम गतिविधियों (सीसीए), विज्ञान गतिविधियों और प्रकाश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6F4223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="0013401F" w:rsidRPr="00D25DAE">
              <w:rPr>
                <w:rFonts w:eastAsia="Times New Roman" w:cstheme="minorHAnsi"/>
                <w:lang w:bidi="hi-IN"/>
              </w:rPr>
              <w:t>संगीता</w:t>
            </w:r>
            <w:proofErr w:type="spellEnd"/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="0013401F" w:rsidRPr="00D25DAE">
              <w:rPr>
                <w:rFonts w:eastAsia="Times New Roman" w:cstheme="minorHAnsi"/>
                <w:lang w:bidi="hi-IN"/>
              </w:rPr>
              <w:t>अरोड़ा</w:t>
            </w:r>
            <w:proofErr w:type="spellEnd"/>
            <w:r w:rsidR="0013401F" w:rsidRPr="00D25DAE">
              <w:rPr>
                <w:rFonts w:eastAsia="Times New Roman" w:cstheme="minorHAnsi"/>
                <w:lang w:bidi="hi-IN"/>
              </w:rPr>
              <w:t xml:space="preserve"> </w:t>
            </w:r>
            <w:r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जतिंदर कौर</w:t>
            </w:r>
          </w:p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ज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प्रसाद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सुश्री अदिति मित्तल </w:t>
            </w:r>
          </w:p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वैशाली कु</w:t>
            </w:r>
          </w:p>
        </w:tc>
      </w:tr>
      <w:tr w:rsidR="0013401F" w:rsidRPr="00D25DAE" w:rsidTr="001D73E6">
        <w:trPr>
          <w:trHeight w:val="274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01F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6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401F" w:rsidRPr="00D25DAE" w:rsidRDefault="0013401F" w:rsidP="0049000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वेबसाइट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01F" w:rsidRPr="00D25DAE" w:rsidRDefault="0013401F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श्री विकास यादव I/c </w:t>
            </w:r>
          </w:p>
          <w:p w:rsidR="006300FC" w:rsidRPr="00D25DAE" w:rsidRDefault="006F4223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="006300FC"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="006300FC" w:rsidRPr="00D25DAE">
              <w:rPr>
                <w:rFonts w:eastAsia="Times New Roman" w:cstheme="minorHAnsi"/>
                <w:lang w:bidi="hi-IN"/>
              </w:rPr>
              <w:t>संगीता</w:t>
            </w:r>
            <w:proofErr w:type="spellEnd"/>
            <w:r w:rsidR="006300FC"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="006300FC" w:rsidRPr="00D25DAE">
              <w:rPr>
                <w:rFonts w:eastAsia="Times New Roman" w:cstheme="minorHAnsi"/>
                <w:lang w:bidi="hi-IN"/>
              </w:rPr>
              <w:t>अरोड़ा</w:t>
            </w:r>
            <w:proofErr w:type="spellEnd"/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जतिंदर कौर</w:t>
            </w:r>
          </w:p>
          <w:p w:rsidR="006300FC" w:rsidRPr="00D25DAE" w:rsidRDefault="006300FC" w:rsidP="00CD2987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u w:val="single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ज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प्रसाद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6300FC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सुश्री अदिति मित्तल </w:t>
            </w:r>
          </w:p>
          <w:p w:rsidR="0013401F" w:rsidRPr="00D25DAE" w:rsidRDefault="006300FC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वैशाली कु</w:t>
            </w:r>
          </w:p>
        </w:tc>
      </w:tr>
      <w:tr w:rsidR="008E0C71" w:rsidRPr="00D25DAE" w:rsidTr="001D73E6">
        <w:trPr>
          <w:trHeight w:val="840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7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C71" w:rsidRPr="00490002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परिसर की सफाई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ौर</w:t>
            </w:r>
            <w:proofErr w:type="spellEnd"/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हंस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ाघेल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13401F" w:rsidRPr="00D25DAE" w:rsidRDefault="0013401F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मती अदिति मित्तल</w:t>
            </w:r>
          </w:p>
        </w:tc>
      </w:tr>
      <w:tr w:rsidR="008E0C71" w:rsidRPr="00D25DAE" w:rsidTr="001D73E6">
        <w:trPr>
          <w:trHeight w:val="363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6F2C50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8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4D2C72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बागवानी और परिसर का सौंदर्यीकरण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C71" w:rsidRPr="00D25DAE" w:rsidRDefault="008E0C71" w:rsidP="00CD2987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C71" w:rsidRPr="00D25DAE" w:rsidRDefault="008E0C71" w:rsidP="00CD2987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ज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प्रसाद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</w:tc>
      </w:tr>
      <w:tr w:rsidR="001D73E6" w:rsidRPr="00D25DAE" w:rsidTr="001D73E6">
        <w:trPr>
          <w:trHeight w:val="345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3E6" w:rsidRPr="00D25DAE" w:rsidRDefault="001D73E6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9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3E6" w:rsidRPr="00D25DAE" w:rsidRDefault="00C948E7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>अनुशासन और विरोधी बदमाशी / छात्रों और भवन की सुरक्षा और सुरक्ष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3E6" w:rsidRPr="00D25DAE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सक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तिवा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1D73E6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बीएस राठौर</w:t>
            </w:r>
          </w:p>
          <w:p w:rsidR="00C948E7" w:rsidRPr="00D25DAE" w:rsidRDefault="00C948E7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सुश्री शिल्पी तायाली</w:t>
            </w:r>
          </w:p>
          <w:p w:rsidR="001D73E6" w:rsidRPr="00D25DAE" w:rsidRDefault="001D73E6" w:rsidP="00273DB4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म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स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गोरिया</w:t>
            </w:r>
            <w:proofErr w:type="spellEnd"/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3E6" w:rsidRDefault="001D73E6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 सुश्री रश्मि परमार I/c</w:t>
            </w:r>
          </w:p>
          <w:p w:rsidR="00C948E7" w:rsidRPr="00D25DAE" w:rsidRDefault="00C948E7" w:rsidP="00273DB4">
            <w:pPr>
              <w:spacing w:after="0" w:line="240" w:lineRule="auto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 xml:space="preserve"> सुश्री सुजा प्रसाद</w:t>
            </w:r>
          </w:p>
          <w:p w:rsidR="001D73E6" w:rsidRPr="00D25DAE" w:rsidRDefault="001D73E6" w:rsidP="00273DB4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C948E7" w:rsidRPr="00D25DAE" w:rsidTr="001D73E6">
        <w:trPr>
          <w:trHeight w:val="525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10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996A79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भवन अनुरक्षण, मरम्मत एवं विकास समिति/विद्युत/सिविल/आईटी/वाटर कूलर आदि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आ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गुप्त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1909AD" w:rsidRPr="00D25DAE" w:rsidRDefault="001909AD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bidi="hi-IN"/>
              </w:rPr>
              <w:t>सुश्री विरल मकवाना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एम एस गोरिया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हंस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ाघेल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  <w:tr w:rsidR="00C948E7" w:rsidRPr="00D25DAE" w:rsidTr="001D73E6">
        <w:trPr>
          <w:trHeight w:val="732"/>
          <w:jc w:val="center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4D2C72">
            <w:pPr>
              <w:spacing w:after="0" w:line="240" w:lineRule="auto"/>
              <w:jc w:val="center"/>
              <w:rPr>
                <w:rFonts w:eastAsia="Times New Roman" w:cstheme="minorHAnsi"/>
                <w:lang w:val="en-GB" w:bidi="hi-IN"/>
              </w:rPr>
            </w:pPr>
            <w:r>
              <w:rPr>
                <w:rFonts w:eastAsia="Times New Roman" w:cstheme="minorHAnsi"/>
                <w:lang w:val="en-GB" w:bidi="hi-IN"/>
              </w:rPr>
              <w:t>1 1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8E7" w:rsidRPr="00D25DAE" w:rsidRDefault="00C948E7" w:rsidP="00996A79">
            <w:pPr>
              <w:spacing w:after="0" w:line="240" w:lineRule="auto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फर्नीचर, पीने का पानी, मच्छर स्प्रे, आग सुरक्षा आदि और पीए सिस्टम और बिजली की घंटी, सीसीटीवी, इन्वर्टर, स्कूल टेलीफोन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िरल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मकवान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के गुप्ता</w:t>
            </w:r>
          </w:p>
          <w:p w:rsidR="00C948E7" w:rsidRPr="00D25DAE" w:rsidRDefault="00C948E7" w:rsidP="00996A79">
            <w:pPr>
              <w:spacing w:after="0" w:line="240" w:lineRule="auto"/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बीएस राठौर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रश्मि परमार I/c</w:t>
            </w:r>
          </w:p>
          <w:p w:rsidR="00C948E7" w:rsidRPr="00D25DAE" w:rsidRDefault="00C948E7" w:rsidP="00996A79">
            <w:pPr>
              <w:spacing w:after="0" w:line="240" w:lineRule="auto"/>
              <w:ind w:left="90"/>
              <w:rPr>
                <w:rFonts w:eastAsia="Times New Roman" w:cstheme="minorHAnsi"/>
                <w:lang w:bidi="hi-IN"/>
              </w:rPr>
            </w:pPr>
          </w:p>
        </w:tc>
      </w:tr>
    </w:tbl>
    <w:p w:rsidR="00D25DAE" w:rsidRDefault="00D25DAE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1D73E6" w:rsidRDefault="001D73E6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1D73E6" w:rsidRDefault="001D73E6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</w:p>
    <w:p w:rsidR="004F7F68" w:rsidRPr="00234E1D" w:rsidRDefault="004F7F68" w:rsidP="004F7F68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</w:pP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cs/>
          <w:lang w:bidi="hi-IN"/>
        </w:rPr>
        <w:lastRenderedPageBreak/>
        <w:t>माध्यमिक विद्यालय नं. 4</w:t>
      </w:r>
      <w:r w:rsidRPr="00234E1D">
        <w:rPr>
          <w:rFonts w:ascii="Aparajita" w:eastAsia="Times New Roman" w:hAnsi="Aparajita" w:cs="Aparajita"/>
          <w:b/>
          <w:bCs/>
          <w:sz w:val="56"/>
          <w:szCs w:val="56"/>
          <w:u w:val="single"/>
          <w:lang w:bidi="hi-IN"/>
        </w:rPr>
        <w:t>, ओलफसी, वड़ोदरा</w:t>
      </w:r>
    </w:p>
    <w:p w:rsidR="00D85F35" w:rsidRDefault="00D85F35" w:rsidP="00D85F3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सत्र 2021-22 . के लिए समितियां </w:t>
      </w:r>
    </w:p>
    <w:p w:rsidR="00A757B1" w:rsidRDefault="00A757B1" w:rsidP="00A757B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 xml:space="preserve">सभी शिक्षकों को केवीएस दिशानिर्देशों के अनुसार सौंपे गए कर्तव्यों का पालन करना होगा </w:t>
      </w:r>
    </w:p>
    <w:p w:rsidR="00D85F35" w:rsidRPr="00326CCB" w:rsidRDefault="00D85F35" w:rsidP="006E5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3960"/>
        <w:gridCol w:w="5292"/>
      </w:tblGrid>
      <w:tr w:rsidR="00326CCB" w:rsidRPr="00D25DAE" w:rsidTr="001909AD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326CCB" w:rsidRPr="00D25DAE" w:rsidRDefault="00326CCB" w:rsidP="00326CCB">
            <w:pPr>
              <w:jc w:val="center"/>
              <w:rPr>
                <w:rFonts w:eastAsia="Times New Roman" w:cstheme="minorHAnsi"/>
                <w:b/>
                <w:bCs/>
                <w:lang w:val="en-GB"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अनु क्रमांक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26CCB" w:rsidRPr="00D25DAE" w:rsidRDefault="00326CCB" w:rsidP="00326CCB">
            <w:pPr>
              <w:jc w:val="center"/>
              <w:rPr>
                <w:rFonts w:eastAsia="Times New Roman" w:cstheme="minorHAnsi"/>
                <w:b/>
                <w:bCs/>
                <w:lang w:val="en-GB" w:bidi="hi-IN"/>
              </w:rPr>
            </w:pPr>
            <w:r w:rsidRPr="00D25DAE">
              <w:rPr>
                <w:rFonts w:eastAsia="Times New Roman" w:cstheme="minorHAnsi"/>
                <w:b/>
                <w:bCs/>
                <w:lang w:val="en-GB" w:bidi="hi-IN"/>
              </w:rPr>
              <w:t>समिति का नाम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326CCB" w:rsidRPr="00D25DAE" w:rsidRDefault="00E119B1" w:rsidP="001D73E6">
            <w:pPr>
              <w:jc w:val="center"/>
              <w:rPr>
                <w:rFonts w:eastAsia="Times New Roman" w:cstheme="minorHAnsi"/>
                <w:b/>
                <w:bCs/>
                <w:lang w:bidi="hi-IN"/>
              </w:rPr>
            </w:pPr>
            <w:r>
              <w:rPr>
                <w:rFonts w:eastAsia="Times New Roman" w:cstheme="minorHAnsi"/>
                <w:b/>
                <w:bCs/>
                <w:lang w:bidi="hi-IN"/>
              </w:rPr>
              <w:t>समिति सदस्य का नाम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एईपी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विकास यादव 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ीर्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ांगिड</w:t>
            </w:r>
            <w:proofErr w:type="spellEnd"/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आ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स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तोमर</w:t>
            </w:r>
            <w:proofErr w:type="spellEnd"/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2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एसीपी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ीर्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ांगिड</w:t>
            </w:r>
            <w:proofErr w:type="spellEnd"/>
          </w:p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3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मूल बातों पर आए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तिंद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ौ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सुजा प्रसाद</w:t>
            </w:r>
          </w:p>
        </w:tc>
      </w:tr>
      <w:tr w:rsidR="00CD2987" w:rsidRPr="00D25DAE" w:rsidTr="001909AD">
        <w:trPr>
          <w:trHeight w:val="557"/>
          <w:jc w:val="center"/>
        </w:trPr>
        <w:tc>
          <w:tcPr>
            <w:tcW w:w="821" w:type="dxa"/>
            <w:vMerge w:val="restart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4</w:t>
            </w: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स्काउट 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विकास यादव I/c</w:t>
            </w:r>
          </w:p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बीएस राठौर</w:t>
            </w:r>
          </w:p>
        </w:tc>
      </w:tr>
      <w:tr w:rsidR="00CD2987" w:rsidRPr="00D25DAE" w:rsidTr="001909AD">
        <w:trPr>
          <w:trHeight w:val="620"/>
          <w:jc w:val="center"/>
        </w:trPr>
        <w:tc>
          <w:tcPr>
            <w:tcW w:w="821" w:type="dxa"/>
            <w:vMerge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गाइड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ीर्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ांगिड</w:t>
            </w:r>
            <w:proofErr w:type="spellEnd"/>
          </w:p>
        </w:tc>
      </w:tr>
      <w:tr w:rsidR="00CD2987" w:rsidRPr="00D25DAE" w:rsidTr="001909AD">
        <w:trPr>
          <w:trHeight w:val="548"/>
          <w:jc w:val="center"/>
        </w:trPr>
        <w:tc>
          <w:tcPr>
            <w:tcW w:w="821" w:type="dxa"/>
            <w:vMerge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3960" w:type="dxa"/>
            <w:vAlign w:val="center"/>
          </w:tcPr>
          <w:p w:rsidR="00CD2987" w:rsidRPr="00D25DAE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शावक और बुलबुल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ैशाल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proofErr w:type="gramStart"/>
            <w:r w:rsidRPr="00D25DAE">
              <w:rPr>
                <w:rFonts w:eastAsia="Times New Roman" w:cstheme="minorHAnsi"/>
                <w:lang w:bidi="hi-IN"/>
              </w:rPr>
              <w:t>के</w:t>
            </w:r>
            <w:proofErr w:type="spellEnd"/>
            <w:r w:rsidR="006F4223">
              <w:rPr>
                <w:rFonts w:eastAsia="Times New Roman" w:cstheme="minorHAnsi"/>
                <w:lang w:bidi="hi-IN"/>
              </w:rPr>
              <w:t xml:space="preserve">  </w:t>
            </w:r>
            <w:r w:rsidR="006F4223">
              <w:rPr>
                <w:rFonts w:eastAsia="Times New Roman" w:cs="Mangal"/>
                <w:cs/>
                <w:lang w:bidi="hi-IN"/>
              </w:rPr>
              <w:t>प्रभारी</w:t>
            </w:r>
            <w:proofErr w:type="gramEnd"/>
            <w:r w:rsidR="006F4223">
              <w:rPr>
                <w:rFonts w:eastAsia="Times New Roman" w:cs="Mangal"/>
                <w:cs/>
                <w:lang w:bidi="hi-IN"/>
              </w:rPr>
              <w:t xml:space="preserve"> 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5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आईसीटी और आईटी अवसंरचना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विकास यादव 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विरल मकवाना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COMP प्रशिक्षक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6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विषय समिति संयोजक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गणित - श्री एसके तिवारी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विज्ञान - सुश्री एस अरोड़ा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भाषा -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ौर</w:t>
            </w:r>
            <w:proofErr w:type="spellEnd"/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7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पुस्तकालय समिति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श्री एम.एस.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गोरिय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एस अरोड़ा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बीएस राठौर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ीर्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ांगिड</w:t>
            </w:r>
            <w:proofErr w:type="spellEnd"/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आर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गुप्ता</w:t>
            </w:r>
            <w:proofErr w:type="spellEnd"/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8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राजभाषा समिति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जी वाघेला 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के गुप्ता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जतिंदर कौर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बीएस राठौर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अदि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मित्तल</w:t>
            </w:r>
            <w:proofErr w:type="spellEnd"/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9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0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यू डायस और दीक्षा पोर्टल और आईएसओ 9001:2015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सक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तिवा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रश्मि परमार</w:t>
            </w:r>
          </w:p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ैशाल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पाड़िया</w:t>
            </w:r>
            <w:proofErr w:type="spellEnd"/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 1</w:t>
            </w:r>
          </w:p>
        </w:tc>
        <w:tc>
          <w:tcPr>
            <w:tcW w:w="3960" w:type="dxa"/>
            <w:vAlign w:val="center"/>
          </w:tcPr>
          <w:p w:rsidR="00326CCB" w:rsidRPr="00D25DAE" w:rsidRDefault="001909AD" w:rsidP="001909AD">
            <w:pPr>
              <w:jc w:val="both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>खेल और खेल, एसबीएसबी कार्यक्रम और फिट इंडिया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एसके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तिवा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हंसा वाघेला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रश्मि परमार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A93B0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12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श्रव्य - दृश्य मदद &amp;</w:t>
            </w:r>
          </w:p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शिक्षण में मददगार सामग्री 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60" w:hanging="360"/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विरल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मकवाना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proofErr w:type="spellStart"/>
            <w:r w:rsidRPr="00D25DAE">
              <w:rPr>
                <w:rFonts w:eastAsia="Times New Roman" w:cstheme="minorHAnsi"/>
                <w:lang w:bidi="hi-IN"/>
              </w:rPr>
              <w:t>सुश्री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कीर्ति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D25DAE">
              <w:rPr>
                <w:rFonts w:eastAsia="Times New Roman" w:cstheme="minorHAnsi"/>
                <w:lang w:bidi="hi-IN"/>
              </w:rPr>
              <w:t>जांगिड़</w:t>
            </w:r>
            <w:proofErr w:type="spellEnd"/>
            <w:r w:rsidRPr="00D25DAE">
              <w:rPr>
                <w:rFonts w:eastAsia="Times New Roman" w:cstheme="minorHAnsi"/>
                <w:lang w:bidi="hi-IN"/>
              </w:rPr>
              <w:t xml:space="preserve"> </w:t>
            </w:r>
            <w:r w:rsidR="006F4223">
              <w:rPr>
                <w:rFonts w:eastAsia="Times New Roman" w:cs="Mangal"/>
                <w:cs/>
                <w:lang w:bidi="hi-IN"/>
              </w:rPr>
              <w:t xml:space="preserve">प्रभारी 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अदिति मित्तल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सुश्री रश्मि पा 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१३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प्राथमिक शिक्षा का सीएमपी और सुदृढ़ीकरण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सुजा प्रसाद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326CCB" w:rsidRPr="00D25DAE" w:rsidTr="001909AD">
        <w:trPr>
          <w:trHeight w:val="710"/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lastRenderedPageBreak/>
              <w:t>14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संसाधन कक्ष प्राथमिक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रश्मि परमार I/c</w:t>
            </w:r>
          </w:p>
          <w:p w:rsidR="00326CCB" w:rsidRPr="00D25DAE" w:rsidRDefault="00326CCB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हंसा वाघेला</w:t>
            </w:r>
          </w:p>
        </w:tc>
      </w:tr>
      <w:tr w:rsidR="00326CCB" w:rsidRPr="00D25DAE" w:rsidTr="001909AD">
        <w:trPr>
          <w:jc w:val="center"/>
        </w:trPr>
        <w:tc>
          <w:tcPr>
            <w:tcW w:w="821" w:type="dxa"/>
            <w:vAlign w:val="center"/>
          </w:tcPr>
          <w:p w:rsidR="00326CCB" w:rsidRPr="00D25DAE" w:rsidRDefault="00326CCB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5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मौजमस्ती का दिन</w:t>
            </w:r>
          </w:p>
        </w:tc>
        <w:tc>
          <w:tcPr>
            <w:tcW w:w="5292" w:type="dxa"/>
            <w:vAlign w:val="center"/>
          </w:tcPr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अदिति मित्तल</w:t>
            </w:r>
          </w:p>
          <w:p w:rsidR="00326CCB" w:rsidRPr="00D25DAE" w:rsidRDefault="00326CCB" w:rsidP="006B7949">
            <w:pPr>
              <w:ind w:left="317" w:hanging="317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वैशाली कपाड़िया</w:t>
            </w:r>
            <w:r w:rsidRPr="00D25DAE">
              <w:rPr>
                <w:rFonts w:asciiTheme="minorBidi" w:eastAsia="Times New Roman" w:hAnsiTheme="minorBidi" w:hint="cs"/>
                <w:lang w:bidi="hi-IN"/>
              </w:rPr>
              <w:tab/>
            </w:r>
          </w:p>
        </w:tc>
      </w:tr>
      <w:tr w:rsidR="00326CCB" w:rsidRPr="00D25DAE" w:rsidTr="001909AD">
        <w:trPr>
          <w:trHeight w:val="2123"/>
          <w:jc w:val="center"/>
        </w:trPr>
        <w:tc>
          <w:tcPr>
            <w:tcW w:w="821" w:type="dxa"/>
            <w:vAlign w:val="center"/>
          </w:tcPr>
          <w:p w:rsidR="00326CCB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6</w:t>
            </w:r>
          </w:p>
        </w:tc>
        <w:tc>
          <w:tcPr>
            <w:tcW w:w="3960" w:type="dxa"/>
            <w:vAlign w:val="center"/>
          </w:tcPr>
          <w:p w:rsidR="00326CCB" w:rsidRPr="00D25DAE" w:rsidRDefault="00326CCB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 पीसा/सीसीटी</w:t>
            </w:r>
          </w:p>
        </w:tc>
        <w:tc>
          <w:tcPr>
            <w:tcW w:w="5292" w:type="dxa"/>
            <w:vAlign w:val="center"/>
          </w:tcPr>
          <w:p w:rsidR="00326CCB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 xml:space="preserve">(1) नोडल शिक्षक और समन्वयक </w:t>
            </w:r>
          </w:p>
          <w:p w:rsidR="00326CCB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(2) टेस्ट एडमिनिस्ट्रेटर - श्री विकास यादव और सुश्री कीर्ति जे</w:t>
            </w:r>
          </w:p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(३) पीआईएसए प्रशिक्षित शिक्षक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4184"/>
            </w:tblGrid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विज्ञान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1909AD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श्री आर एस तोमर, श्री बी एस राठौर</w:t>
                  </w:r>
                </w:p>
              </w:tc>
            </w:tr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गणित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श्री एसके तिवारी, सुश्री शिल्पी तायल</w:t>
                  </w:r>
                </w:p>
              </w:tc>
            </w:tr>
            <w:tr w:rsidR="006B7949" w:rsidRPr="00D25DAE" w:rsidTr="00D25DAE">
              <w:tc>
                <w:tcPr>
                  <w:tcW w:w="877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r w:rsidRPr="00D25DAE">
                    <w:rPr>
                      <w:rFonts w:eastAsia="Times New Roman" w:cstheme="minorHAnsi"/>
                      <w:lang w:bidi="hi-IN"/>
                    </w:rPr>
                    <w:t>अंग्रेज़ी</w:t>
                  </w:r>
                </w:p>
              </w:tc>
              <w:tc>
                <w:tcPr>
                  <w:tcW w:w="4184" w:type="dxa"/>
                  <w:vAlign w:val="center"/>
                </w:tcPr>
                <w:p w:rsidR="006B7949" w:rsidRPr="00D25DAE" w:rsidRDefault="006B7949" w:rsidP="00D25DAE">
                  <w:pPr>
                    <w:rPr>
                      <w:rFonts w:eastAsia="Times New Roman" w:cstheme="minorHAnsi"/>
                      <w:lang w:bidi="hi-IN"/>
                    </w:rPr>
                  </w:pPr>
                  <w:proofErr w:type="spellStart"/>
                  <w:r w:rsidRPr="00D25DAE">
                    <w:rPr>
                      <w:rFonts w:eastAsia="Times New Roman" w:cstheme="minorHAnsi"/>
                      <w:lang w:bidi="hi-IN"/>
                    </w:rPr>
                    <w:t>सुश्री</w:t>
                  </w:r>
                  <w:proofErr w:type="spellEnd"/>
                  <w:r w:rsidRPr="00D25DAE">
                    <w:rPr>
                      <w:rFonts w:eastAsia="Times New Roman" w:cstheme="minorHAnsi"/>
                      <w:lang w:bidi="hi-IN"/>
                    </w:rPr>
                    <w:t xml:space="preserve"> </w:t>
                  </w:r>
                  <w:proofErr w:type="spellStart"/>
                  <w:r w:rsidRPr="00D25DAE">
                    <w:rPr>
                      <w:rFonts w:eastAsia="Times New Roman" w:cstheme="minorHAnsi"/>
                      <w:lang w:bidi="hi-IN"/>
                    </w:rPr>
                    <w:t>जतिंदर</w:t>
                  </w:r>
                  <w:proofErr w:type="spellEnd"/>
                  <w:r w:rsidRPr="00D25DAE">
                    <w:rPr>
                      <w:rFonts w:eastAsia="Times New Roman" w:cstheme="minorHAnsi"/>
                      <w:lang w:bidi="hi-IN"/>
                    </w:rPr>
                    <w:t xml:space="preserve"> </w:t>
                  </w:r>
                  <w:proofErr w:type="spellStart"/>
                  <w:r w:rsidRPr="00D25DAE">
                    <w:rPr>
                      <w:rFonts w:eastAsia="Times New Roman" w:cstheme="minorHAnsi"/>
                      <w:lang w:bidi="hi-IN"/>
                    </w:rPr>
                    <w:t>कौर</w:t>
                  </w:r>
                  <w:proofErr w:type="spellEnd"/>
                </w:p>
              </w:tc>
            </w:tr>
          </w:tbl>
          <w:p w:rsidR="006B7949" w:rsidRPr="00D25DAE" w:rsidRDefault="006B7949" w:rsidP="006B7949">
            <w:pPr>
              <w:rPr>
                <w:rFonts w:eastAsia="Times New Roman" w:cstheme="minorHAnsi"/>
                <w:lang w:bidi="hi-IN"/>
              </w:rPr>
            </w:pPr>
          </w:p>
        </w:tc>
      </w:tr>
      <w:tr w:rsidR="00CD2987" w:rsidRPr="00D25DAE" w:rsidTr="001909AD">
        <w:trPr>
          <w:jc w:val="center"/>
        </w:trPr>
        <w:tc>
          <w:tcPr>
            <w:tcW w:w="821" w:type="dxa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17</w:t>
            </w:r>
          </w:p>
        </w:tc>
        <w:tc>
          <w:tcPr>
            <w:tcW w:w="3960" w:type="dxa"/>
            <w:vAlign w:val="center"/>
          </w:tcPr>
          <w:p w:rsidR="001909AD" w:rsidRDefault="00CD2987" w:rsidP="00CD2987">
            <w:pPr>
              <w:jc w:val="both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 xml:space="preserve">वीवीएन एसेट्स और इसका रखरखाव / </w:t>
            </w:r>
          </w:p>
          <w:p w:rsidR="00CD2987" w:rsidRPr="00D25DAE" w:rsidRDefault="001909AD" w:rsidP="00CD2987">
            <w:pPr>
              <w:jc w:val="both"/>
              <w:rPr>
                <w:rFonts w:eastAsia="Times New Roman" w:cstheme="minorHAnsi"/>
                <w:lang w:bidi="hi-IN"/>
              </w:rPr>
            </w:pPr>
            <w:r>
              <w:rPr>
                <w:rFonts w:eastAsia="Times New Roman" w:cstheme="minorHAnsi"/>
                <w:lang w:val="en-GB" w:bidi="hi-IN"/>
              </w:rPr>
              <w:t>यूबीआई पोर्टल/ कर्मचारियों का वेतन और भत्ते/कर और बकाया गणना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जी वाघेला I/c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एसके तिवारी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रश्मि परमार</w:t>
            </w:r>
          </w:p>
        </w:tc>
      </w:tr>
      <w:tr w:rsidR="00CD2987" w:rsidRPr="00D25DAE" w:rsidTr="001909AD">
        <w:trPr>
          <w:jc w:val="center"/>
        </w:trPr>
        <w:tc>
          <w:tcPr>
            <w:tcW w:w="821" w:type="dxa"/>
            <w:vAlign w:val="center"/>
          </w:tcPr>
          <w:p w:rsidR="00CD2987" w:rsidRPr="00D25DAE" w:rsidRDefault="00CD2987" w:rsidP="004D2C72">
            <w:pPr>
              <w:jc w:val="center"/>
              <w:rPr>
                <w:rFonts w:eastAsia="Times New Roman" w:cstheme="minorHAnsi"/>
                <w:lang w:val="en-GB"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१८</w:t>
            </w:r>
          </w:p>
        </w:tc>
        <w:tc>
          <w:tcPr>
            <w:tcW w:w="3960" w:type="dxa"/>
            <w:vAlign w:val="center"/>
          </w:tcPr>
          <w:p w:rsidR="00CD2987" w:rsidRPr="00D25DAE" w:rsidRDefault="001909AD" w:rsidP="001909AD">
            <w:pPr>
              <w:jc w:val="both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val="en-GB" w:bidi="hi-IN"/>
              </w:rPr>
              <w:t>निंदा, नीलामी और निपटान</w:t>
            </w:r>
          </w:p>
        </w:tc>
        <w:tc>
          <w:tcPr>
            <w:tcW w:w="5292" w:type="dxa"/>
            <w:vAlign w:val="center"/>
          </w:tcPr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श्री आर जी वाघेला I/c</w:t>
            </w:r>
          </w:p>
          <w:p w:rsidR="00CD2987" w:rsidRPr="00D25DAE" w:rsidRDefault="00CD2987" w:rsidP="006B7949">
            <w:pPr>
              <w:ind w:firstLine="23"/>
              <w:rPr>
                <w:rFonts w:eastAsia="Times New Roman" w:cstheme="minorHAnsi"/>
                <w:lang w:bidi="hi-IN"/>
              </w:rPr>
            </w:pPr>
            <w:r w:rsidRPr="00D25DAE">
              <w:rPr>
                <w:rFonts w:eastAsia="Times New Roman" w:cstheme="minorHAnsi"/>
                <w:lang w:bidi="hi-IN"/>
              </w:rPr>
              <w:t>सुश्री संगीता अरोड़ा</w:t>
            </w:r>
          </w:p>
        </w:tc>
      </w:tr>
    </w:tbl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A55634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14E61" w:rsidRDefault="00F14E61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6300FC" w:rsidRDefault="006300FC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D25DAE" w:rsidRDefault="00D25DAE" w:rsidP="00F14E61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3324D9" w:rsidRPr="003324D9" w:rsidRDefault="003324D9" w:rsidP="003324D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u w:val="single"/>
          <w:lang w:bidi="hi-IN"/>
        </w:rPr>
      </w:pPr>
    </w:p>
    <w:tbl>
      <w:tblPr>
        <w:tblpPr w:leftFromText="180" w:rightFromText="180" w:vertAnchor="page" w:horzAnchor="margin" w:tblpXSpec="center" w:tblpY="1066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53"/>
        <w:gridCol w:w="3348"/>
        <w:gridCol w:w="3492"/>
        <w:gridCol w:w="1476"/>
      </w:tblGrid>
      <w:tr w:rsidR="006300FC" w:rsidRPr="009A1F25" w:rsidTr="006300FC">
        <w:trPr>
          <w:trHeight w:val="347"/>
        </w:trPr>
        <w:tc>
          <w:tcPr>
            <w:tcW w:w="11034" w:type="dxa"/>
            <w:gridSpan w:val="5"/>
            <w:shd w:val="clear" w:color="auto" w:fill="auto"/>
            <w:vAlign w:val="center"/>
            <w:hideMark/>
          </w:tcPr>
          <w:p w:rsidR="006300FC" w:rsidRDefault="006300FC" w:rsidP="006300FC">
            <w:pPr>
              <w:shd w:val="clear" w:color="auto" w:fill="FFFFFF"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</w:pP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cs/>
                <w:lang w:bidi="hi-IN"/>
              </w:rPr>
              <w:lastRenderedPageBreak/>
              <w:t>माध्यमिक विद्यालय नं. 4</w:t>
            </w:r>
            <w:r w:rsidRPr="004F7F68"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  <w:t>, ओलफसी, वड़ोदरा</w:t>
            </w:r>
          </w:p>
          <w:p w:rsidR="006300FC" w:rsidRPr="006300FC" w:rsidRDefault="006300FC" w:rsidP="004A45FE">
            <w:pPr>
              <w:shd w:val="clear" w:color="auto" w:fill="FFFFFF"/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sz w:val="40"/>
                <w:szCs w:val="40"/>
                <w:u w:val="single"/>
                <w:lang w:bidi="hi-IN"/>
              </w:rPr>
            </w:pPr>
            <w:r w:rsidRPr="00A556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स्कूल प्रतिक्रिया टीम (सत्र 2021-22)</w:t>
            </w:r>
          </w:p>
        </w:tc>
      </w:tr>
      <w:tr w:rsidR="006300FC" w:rsidRPr="009A1F25" w:rsidTr="00CD1276">
        <w:tc>
          <w:tcPr>
            <w:tcW w:w="565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क्रमांक नहीं</w:t>
            </w:r>
          </w:p>
        </w:tc>
        <w:tc>
          <w:tcPr>
            <w:tcW w:w="2153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विवरण</w:t>
            </w:r>
          </w:p>
        </w:tc>
        <w:tc>
          <w:tcPr>
            <w:tcW w:w="3348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टीम लीडर का नाम</w:t>
            </w:r>
          </w:p>
        </w:tc>
        <w:tc>
          <w:tcPr>
            <w:tcW w:w="3492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पदनाम वाले सदस्य</w:t>
            </w:r>
          </w:p>
        </w:tc>
        <w:tc>
          <w:tcPr>
            <w:tcW w:w="1476" w:type="dxa"/>
            <w:shd w:val="clear" w:color="auto" w:fill="D9D9D9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सम्पर्क करने का विवरण</w:t>
            </w:r>
          </w:p>
        </w:tc>
      </w:tr>
      <w:tr w:rsidR="006300FC" w:rsidRPr="009A1F25" w:rsidTr="00CD1276">
        <w:tc>
          <w:tcPr>
            <w:tcW w:w="565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बाल अधिकार संरक्षण प्रकोष्ठ (POCSO) और अनुशासन</w:t>
            </w:r>
          </w:p>
        </w:tc>
        <w:tc>
          <w:tcPr>
            <w:tcW w:w="3348" w:type="dxa"/>
            <w:vAlign w:val="center"/>
            <w:hideMark/>
          </w:tcPr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. श्रीमती जतिन्दर कौर, पीजीटी (इंग्लैंड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. श्रीमती संगीता अरोड़ा, पीजीटी (Phy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. श्री विकास यादव, पीजीटी (सीएस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. श्रीमती कीर्ति जांगिड़, टीजीटी (एस.टी.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4. हेड बॉय / हेड गर्ल</w:t>
            </w:r>
          </w:p>
        </w:tc>
        <w:tc>
          <w:tcPr>
            <w:tcW w:w="1476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निकासी दल</w:t>
            </w:r>
          </w:p>
        </w:tc>
        <w:tc>
          <w:tcPr>
            <w:tcW w:w="3348" w:type="dxa"/>
            <w:vAlign w:val="center"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1. श्रीमती विरल मकवाना,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टीजीटी (हम)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</w:t>
            </w:r>
          </w:p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2. श्रीमती हंसा वाघेला, पीआरटी</w:t>
            </w:r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1. श्री आर के गुप्ता, पीजीटी (हिंदी)</w:t>
            </w:r>
          </w:p>
          <w:p w:rsidR="006300FC" w:rsidRPr="009A1F25" w:rsidRDefault="006300FC" w:rsidP="00335AD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खोज और बचाव दल और सुरक्षा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. </w:t>
            </w: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श्रीमती विरल मकवाना,</w:t>
            </w: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 टीजीटी (हम)</w:t>
            </w:r>
          </w:p>
          <w:p w:rsidR="00CD1276" w:rsidRPr="009A1F25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श्रीमती हंसा वाघेला, पीआरटी</w:t>
            </w:r>
          </w:p>
        </w:tc>
        <w:tc>
          <w:tcPr>
            <w:tcW w:w="3492" w:type="dxa"/>
            <w:vAlign w:val="center"/>
            <w:hideMark/>
          </w:tcPr>
          <w:p w:rsidR="006300FC" w:rsidRPr="00D04C04" w:rsidRDefault="00574C1F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श्रीमती एम.एस. गोरिया (लिबरेशन)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प्राथमिक चिकित्सा और चिकित्सा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टीम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FC" w:rsidRPr="009A1F25" w:rsidRDefault="00574C1F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श्रीमती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हंसा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वाघेला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पीआरटी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9A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. श्रीमती जतिन्दर कौर, पीजीटी (इंग्लैंड)</w:t>
            </w:r>
          </w:p>
          <w:p w:rsidR="006300FC" w:rsidRPr="00CD1276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. श्री बी एस राठौर, पीजीटी (रसायन)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परिवहन सुरक्षा दल</w:t>
            </w:r>
          </w:p>
        </w:tc>
        <w:tc>
          <w:tcPr>
            <w:tcW w:w="3348" w:type="dxa"/>
            <w:vAlign w:val="center"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1. श्री आर के गुप्ता, पीजीटी (हिंदी)</w:t>
            </w:r>
          </w:p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Pr="009A1F25" w:rsidRDefault="00574C1F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 श्री प्रतीक गिरि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छात्रों के लिए टीम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विशेष जरूरतों के साथ</w:t>
            </w:r>
          </w:p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दिव्यांग)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श्रीमती शिल्पी तायल, टीजीटी (गणित)</w:t>
            </w:r>
          </w:p>
          <w:p w:rsidR="006300FC" w:rsidRPr="009A1F25" w:rsidRDefault="00CD1276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श्रीमती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हंसा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वाघेला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पीआरटी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:rsidR="006300FC" w:rsidRPr="009A1F25" w:rsidRDefault="006300FC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0FC" w:rsidRPr="009A1F25" w:rsidRDefault="00574C1F" w:rsidP="00CD12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श्रीमती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रश्मि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परमार</w:t>
            </w:r>
            <w:proofErr w:type="spellEnd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6300FC" w:rsidRPr="009A1F2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पीआरटी</w:t>
            </w:r>
            <w:proofErr w:type="spellEnd"/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शिकायत निवारण समिति</w:t>
            </w:r>
          </w:p>
        </w:tc>
        <w:tc>
          <w:tcPr>
            <w:tcW w:w="3348" w:type="dxa"/>
            <w:vAlign w:val="center"/>
          </w:tcPr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1. श्रीमती कीर्ति जांगिड़, टीजीटी (एस.टी.) </w:t>
            </w:r>
            <w:r w:rsidR="006F4223">
              <w:rPr>
                <w:rFonts w:ascii="Times New Roman" w:eastAsia="Times New Roman" w:hAnsi="Times New Roman" w:cs="Mangal"/>
                <w:sz w:val="20"/>
                <w:szCs w:val="20"/>
                <w:cs/>
                <w:lang w:eastAsia="en-IN" w:bidi="hi-IN"/>
              </w:rPr>
              <w:t xml:space="preserve">प्रभारी </w:t>
            </w:r>
          </w:p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. श्री एसके तिवारी, पीजीटी (गणित)</w:t>
            </w:r>
          </w:p>
          <w:p w:rsidR="006300FC" w:rsidRPr="00D04C04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3. सुश्री शिल्पी तायल, टीजीटी (गणित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92" w:type="dxa"/>
            <w:vAlign w:val="center"/>
            <w:hideMark/>
          </w:tcPr>
          <w:p w:rsidR="006300FC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. श्रीमती जतिंदर कौर, पीजीटी (इंजी)</w:t>
            </w:r>
          </w:p>
          <w:p w:rsidR="006300FC" w:rsidRPr="009A1F25" w:rsidRDefault="006300FC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2. श्रीमती सुजा प्रसाद, पीआरटी। </w:t>
            </w:r>
          </w:p>
        </w:tc>
        <w:tc>
          <w:tcPr>
            <w:tcW w:w="1476" w:type="dxa"/>
            <w:vAlign w:val="center"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4C0DF3" w:rsidRPr="009A1F25" w:rsidTr="00CD1276">
        <w:tc>
          <w:tcPr>
            <w:tcW w:w="565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3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ओएनजीसी के साथ समन्वय </w:t>
            </w:r>
          </w:p>
        </w:tc>
        <w:tc>
          <w:tcPr>
            <w:tcW w:w="3348" w:type="dxa"/>
            <w:vAlign w:val="center"/>
          </w:tcPr>
          <w:p w:rsidR="004C0DF3" w:rsidRDefault="004C0DF3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श्रीमती विरल मकवाना</w:t>
            </w:r>
          </w:p>
        </w:tc>
        <w:tc>
          <w:tcPr>
            <w:tcW w:w="3492" w:type="dxa"/>
            <w:vAlign w:val="center"/>
          </w:tcPr>
          <w:p w:rsidR="004C0DF3" w:rsidRDefault="004C0DF3" w:rsidP="00CD12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श्री राजेश कुमार गुप्ता</w:t>
            </w:r>
          </w:p>
        </w:tc>
        <w:tc>
          <w:tcPr>
            <w:tcW w:w="1476" w:type="dxa"/>
            <w:vAlign w:val="center"/>
          </w:tcPr>
          <w:p w:rsidR="004C0DF3" w:rsidRPr="009A1F25" w:rsidRDefault="004C0DF3" w:rsidP="006300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0265-2641389, 2603952</w:t>
            </w:r>
          </w:p>
        </w:tc>
      </w:tr>
      <w:tr w:rsidR="006300FC" w:rsidRPr="009A1F25" w:rsidTr="00CD1276">
        <w:tc>
          <w:tcPr>
            <w:tcW w:w="565" w:type="dxa"/>
            <w:vAlign w:val="center"/>
          </w:tcPr>
          <w:p w:rsidR="006300FC" w:rsidRPr="009A1F25" w:rsidRDefault="004C0DF3" w:rsidP="0063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3" w:type="dxa"/>
            <w:vAlign w:val="center"/>
            <w:hideMark/>
          </w:tcPr>
          <w:p w:rsidR="006300FC" w:rsidRPr="009A1F25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आंतरिक शिकायत समिति (आईसीसी)</w:t>
            </w:r>
          </w:p>
        </w:tc>
        <w:tc>
          <w:tcPr>
            <w:tcW w:w="8316" w:type="dxa"/>
            <w:gridSpan w:val="3"/>
            <w:vAlign w:val="center"/>
          </w:tcPr>
          <w:p w:rsidR="006300FC" w:rsidRPr="001F7B81" w:rsidRDefault="006300FC" w:rsidP="00630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VS कार्यालय आदेश F.11-55/2000-KVS(Vig)/Pt1/11212-25 दिनांक 05.03.2019 के अनुसार अगले पृष्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प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अल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स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तैयार</w:t>
            </w:r>
            <w:proofErr w:type="spellEnd"/>
          </w:p>
        </w:tc>
      </w:tr>
    </w:tbl>
    <w:p w:rsidR="006300FC" w:rsidRDefault="006300FC" w:rsidP="00BC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AE" w:rsidRDefault="00D25DAE" w:rsidP="00BC3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D6E" w:rsidRPr="003324D9" w:rsidRDefault="00C62D6E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1"/>
          <w:szCs w:val="11"/>
          <w:lang w:val="en-GB" w:bidi="hi-IN"/>
        </w:rPr>
      </w:pPr>
    </w:p>
    <w:tbl>
      <w:tblPr>
        <w:tblStyle w:val="TableGrid"/>
        <w:tblW w:w="110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2213"/>
        <w:gridCol w:w="4897"/>
        <w:gridCol w:w="3420"/>
      </w:tblGrid>
      <w:tr w:rsidR="00CD1276" w:rsidRPr="00260842" w:rsidTr="00D25DAE">
        <w:tc>
          <w:tcPr>
            <w:tcW w:w="11070" w:type="dxa"/>
            <w:gridSpan w:val="4"/>
            <w:vAlign w:val="center"/>
          </w:tcPr>
          <w:p w:rsidR="00CD1276" w:rsidRPr="00CD1276" w:rsidRDefault="00CD1276" w:rsidP="00CD1276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val="en-GB" w:bidi="hi-IN"/>
              </w:rPr>
            </w:pPr>
            <w:r w:rsidRPr="00332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आंतरिक शिकायत समिति (आईसीसी)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proofErr w:type="spellStart"/>
            <w:r w:rsidRPr="00260842">
              <w:rPr>
                <w:b/>
                <w:bCs/>
              </w:rPr>
              <w:t>एसआई.नहीं</w:t>
            </w:r>
            <w:proofErr w:type="spellEnd"/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नामपद्धति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 w:rsidRPr="00260842">
              <w:rPr>
                <w:b/>
                <w:bCs/>
              </w:rPr>
              <w:t>मनोनीत होने वाले सदस्य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pPr>
              <w:jc w:val="center"/>
              <w:rPr>
                <w:b/>
                <w:bCs/>
              </w:rPr>
            </w:pPr>
            <w:r w:rsidRPr="00260842">
              <w:rPr>
                <w:b/>
                <w:bCs/>
              </w:rPr>
              <w:t>सदस्य का नाम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1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अधिष्ठाता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संबंधित आरओ के आईसीसी के पीठासीन अधिकारी अपने अधिकार क्षेत्र के तहत सभी केवी के लिए विद्यालय स्तर के आईसीसी के पीठासीन अधिकारी के रूप में भी कार्य करेंगे।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श्रीमती श्रुति भार्गव, सहायक आयुक्त, केवीएस (एआर), गांधीनगर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2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एनजीओ सदस्य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गैर-सरकारी संगठनों में से एक सदस्य जो महिलाओं के लिए प्रतिबद्ध है और यौन उत्पीड़न से संबंधित मुद्दों से परिचित है।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 xml:space="preserve">श्रीमती तृप्ति शेठ, आशना ट्रस्ट की </w:t>
            </w:r>
            <w:proofErr w:type="spellStart"/>
            <w:r w:rsidRPr="00260842">
              <w:t>निदेशक</w:t>
            </w:r>
            <w:proofErr w:type="spellEnd"/>
            <w:r w:rsidRPr="00260842">
              <w:t xml:space="preserve"> </w:t>
            </w:r>
            <w:proofErr w:type="spellStart"/>
            <w:r w:rsidRPr="00260842">
              <w:t>और</w:t>
            </w:r>
            <w:proofErr w:type="spellEnd"/>
            <w:r w:rsidRPr="00260842">
              <w:t xml:space="preserve"> </w:t>
            </w:r>
            <w:proofErr w:type="spellStart"/>
            <w:r w:rsidRPr="00260842">
              <w:t>संस्थापक</w:t>
            </w:r>
            <w:proofErr w:type="spellEnd"/>
            <w:r w:rsidRPr="00260842">
              <w:t xml:space="preserve"> </w:t>
            </w:r>
            <w:proofErr w:type="spellStart"/>
            <w:r w:rsidRPr="00260842">
              <w:t>सदस्य</w:t>
            </w:r>
            <w:proofErr w:type="spellEnd"/>
          </w:p>
        </w:tc>
      </w:tr>
      <w:tr w:rsidR="006300FC" w:rsidRPr="00260842" w:rsidTr="00D25DAE">
        <w:trPr>
          <w:trHeight w:val="548"/>
        </w:trPr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3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सदस्य</w:t>
            </w:r>
          </w:p>
        </w:tc>
        <w:tc>
          <w:tcPr>
            <w:tcW w:w="4897" w:type="dxa"/>
            <w:vMerge w:val="restart"/>
            <w:vAlign w:val="center"/>
          </w:tcPr>
          <w:p w:rsidR="006300FC" w:rsidRPr="00260842" w:rsidRDefault="006300FC" w:rsidP="006300FC">
            <w:r w:rsidRPr="00260842">
              <w:t>कर्मचारियों में से कम से कम दो सदस्य जो अधिमानतः महिलाओं के लिए प्रतिबद्ध हैं या जिन्हें सामाजिक कार्य का अनुभव है या कानूनी ज्ञान है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श्रीमती जतिंदर कौर, पीजीटी (अंग्रेज़ी)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4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सदस्य</w:t>
            </w:r>
          </w:p>
        </w:tc>
        <w:tc>
          <w:tcPr>
            <w:tcW w:w="4897" w:type="dxa"/>
            <w:vMerge/>
            <w:vAlign w:val="center"/>
          </w:tcPr>
          <w:p w:rsidR="006300FC" w:rsidRPr="00260842" w:rsidRDefault="006300FC" w:rsidP="006300FC"/>
        </w:tc>
        <w:tc>
          <w:tcPr>
            <w:tcW w:w="3420" w:type="dxa"/>
            <w:vAlign w:val="center"/>
          </w:tcPr>
          <w:p w:rsidR="006300FC" w:rsidRPr="00260842" w:rsidRDefault="006300FC" w:rsidP="006300FC">
            <w:r w:rsidRPr="00260842">
              <w:t>श्रीमती सुजा प्रसाद, पीआरटीई</w:t>
            </w:r>
          </w:p>
        </w:tc>
      </w:tr>
      <w:tr w:rsidR="006300FC" w:rsidRPr="00260842" w:rsidTr="00D25DAE">
        <w:tc>
          <w:tcPr>
            <w:tcW w:w="540" w:type="dxa"/>
            <w:vAlign w:val="center"/>
          </w:tcPr>
          <w:p w:rsidR="006300FC" w:rsidRPr="00260842" w:rsidRDefault="006300FC" w:rsidP="006300FC">
            <w:r w:rsidRPr="00260842">
              <w:t>5</w:t>
            </w:r>
          </w:p>
        </w:tc>
        <w:tc>
          <w:tcPr>
            <w:tcW w:w="2213" w:type="dxa"/>
            <w:vAlign w:val="center"/>
          </w:tcPr>
          <w:p w:rsidR="006300FC" w:rsidRPr="00260842" w:rsidRDefault="006300FC" w:rsidP="006300FC">
            <w:r w:rsidRPr="00260842">
              <w:t>सदस्य</w:t>
            </w:r>
          </w:p>
        </w:tc>
        <w:tc>
          <w:tcPr>
            <w:tcW w:w="4897" w:type="dxa"/>
            <w:vAlign w:val="center"/>
          </w:tcPr>
          <w:p w:rsidR="006300FC" w:rsidRPr="00260842" w:rsidRDefault="006300FC" w:rsidP="006300FC">
            <w:r w:rsidRPr="00260842">
              <w:t>वीएमसी से एक प्रतिनिधि (अधिमानतः महिला सदस्य)</w:t>
            </w:r>
          </w:p>
        </w:tc>
        <w:tc>
          <w:tcPr>
            <w:tcW w:w="3420" w:type="dxa"/>
            <w:vAlign w:val="center"/>
          </w:tcPr>
          <w:p w:rsidR="006300FC" w:rsidRPr="00260842" w:rsidRDefault="006300FC" w:rsidP="006300FC">
            <w:proofErr w:type="spellStart"/>
            <w:r w:rsidRPr="00260842">
              <w:t>श्रीमती</w:t>
            </w:r>
            <w:proofErr w:type="spellEnd"/>
            <w:r w:rsidRPr="00260842">
              <w:t xml:space="preserve"> </w:t>
            </w:r>
            <w:proofErr w:type="spellStart"/>
            <w:r w:rsidRPr="00260842">
              <w:t>दीप्ति</w:t>
            </w:r>
            <w:proofErr w:type="spellEnd"/>
            <w:r w:rsidRPr="00260842">
              <w:t xml:space="preserve"> </w:t>
            </w:r>
            <w:proofErr w:type="gramStart"/>
            <w:r w:rsidRPr="00260842">
              <w:t>ओ</w:t>
            </w:r>
            <w:proofErr w:type="spellStart"/>
            <w:r w:rsidR="006F4223" w:rsidRPr="006F4223">
              <w:rPr>
                <w:rFonts w:hint="cs"/>
                <w:sz w:val="18"/>
                <w:szCs w:val="18"/>
                <w:cs/>
                <w:lang w:bidi="hi-IN"/>
              </w:rPr>
              <w:t>झा</w:t>
            </w:r>
            <w:proofErr w:type="spellEnd"/>
            <w:r w:rsidR="006F4223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260842">
              <w:t>,</w:t>
            </w:r>
            <w:proofErr w:type="gramEnd"/>
            <w:r w:rsidRPr="00260842">
              <w:t xml:space="preserve"> </w:t>
            </w:r>
            <w:proofErr w:type="spellStart"/>
            <w:r w:rsidRPr="00260842">
              <w:t>प्रोफेसर</w:t>
            </w:r>
            <w:proofErr w:type="spellEnd"/>
            <w:r w:rsidRPr="00260842">
              <w:t>,</w:t>
            </w:r>
          </w:p>
          <w:p w:rsidR="006300FC" w:rsidRPr="00260842" w:rsidRDefault="006300FC" w:rsidP="006300FC">
            <w:r w:rsidRPr="00260842">
              <w:t>शिक्षा विभाग, एमएस विश्वविद्यालय, वडोदरा</w:t>
            </w:r>
          </w:p>
        </w:tc>
      </w:tr>
    </w:tbl>
    <w:p w:rsidR="00504344" w:rsidRDefault="00504344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 w:bidi="hi-IN"/>
        </w:rPr>
      </w:pPr>
    </w:p>
    <w:p w:rsidR="00D25DAE" w:rsidRDefault="00D25DAE" w:rsidP="00F461B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</w:p>
    <w:p w:rsidR="00F461B9" w:rsidRPr="004F7F68" w:rsidRDefault="00F461B9" w:rsidP="00F461B9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</w:pP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cs/>
          <w:lang w:bidi="hi-IN"/>
        </w:rPr>
        <w:lastRenderedPageBreak/>
        <w:t>माध्यमिक विद्यालय नं. 4</w:t>
      </w:r>
      <w:r w:rsidRPr="004F7F68">
        <w:rPr>
          <w:rFonts w:ascii="Aparajita" w:eastAsia="Times New Roman" w:hAnsi="Aparajita" w:cs="Aparajita"/>
          <w:b/>
          <w:bCs/>
          <w:sz w:val="40"/>
          <w:szCs w:val="40"/>
          <w:u w:val="single"/>
          <w:lang w:bidi="hi-IN"/>
        </w:rPr>
        <w:t>, ओलफसी, वड़ोदरा</w:t>
      </w:r>
    </w:p>
    <w:p w:rsidR="00A40197" w:rsidRDefault="00A40197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 w:rsidRPr="00A2213B"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सत्र 2021-22 के लिए समितियां (01.04.2021 से प्रभावी)</w:t>
      </w:r>
    </w:p>
    <w:p w:rsidR="00A041CB" w:rsidRPr="00A041CB" w:rsidRDefault="00A041CB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10"/>
          <w:szCs w:val="10"/>
          <w:lang w:bidi="hi-IN"/>
        </w:rPr>
      </w:pPr>
    </w:p>
    <w:p w:rsidR="00CE4685" w:rsidRDefault="00A40197" w:rsidP="00A401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bidi="hi-IN"/>
        </w:rPr>
        <w:t>सभी शिक्षकों को केवीएस दिशानिर्देशों के अनुसार सौंपे गए कर्तव्यों का पालन करना होगा</w:t>
      </w:r>
    </w:p>
    <w:p w:rsidR="00A40197" w:rsidRDefault="00A40197" w:rsidP="00A40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 w:bidi="hi-IN"/>
        </w:rPr>
      </w:pPr>
    </w:p>
    <w:p w:rsidR="00F81B41" w:rsidRDefault="00F81B41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</w:pPr>
      <w:r w:rsidRPr="00A2213B">
        <w:rPr>
          <w:rFonts w:ascii="Arial" w:eastAsia="Times New Roman" w:hAnsi="Arial" w:cs="Arial"/>
          <w:b/>
          <w:bCs/>
          <w:sz w:val="24"/>
          <w:szCs w:val="24"/>
          <w:lang w:val="en-GB" w:bidi="hi-IN"/>
        </w:rPr>
        <w:t>हाउस मास्टर्स: हाउस (प्राथमिक और माध्यमिक)</w:t>
      </w:r>
    </w:p>
    <w:p w:rsidR="007C3DF4" w:rsidRPr="007C3DF4" w:rsidRDefault="007C3DF4" w:rsidP="00F81B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bidi="hi-IN"/>
        </w:rPr>
      </w:pPr>
    </w:p>
    <w:tbl>
      <w:tblPr>
        <w:tblW w:w="110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613"/>
        <w:gridCol w:w="2062"/>
        <w:gridCol w:w="2330"/>
        <w:gridCol w:w="2239"/>
        <w:gridCol w:w="2147"/>
      </w:tblGrid>
      <w:tr w:rsidR="00A34AFF" w:rsidRPr="00A2213B" w:rsidTr="00435A15">
        <w:trPr>
          <w:trHeight w:val="281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7D5D6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क्रमांक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8E7F02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घर का नाम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हाउस मास्टर (माध्यमिक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CC2035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हाउस मास्टर (प्राथमिक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दस्य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A34AFF" w:rsidRPr="00A2213B" w:rsidRDefault="00A34AFF" w:rsidP="00A3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दस्य</w:t>
            </w:r>
          </w:p>
        </w:tc>
      </w:tr>
      <w:tr w:rsidR="00A34AFF" w:rsidRPr="00A2213B" w:rsidTr="00435A15">
        <w:trPr>
          <w:trHeight w:val="43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34AFF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ग्रीन हाउ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2213B" w:rsidRDefault="00A93B02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विरल मकवान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FF" w:rsidRPr="00A34AFF" w:rsidRDefault="00A34AFF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रश्मि परमा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F" w:rsidRPr="00A34AFF" w:rsidRDefault="00A34AFF" w:rsidP="00435A1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 एसके तिवार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F" w:rsidRPr="00A34AFF" w:rsidRDefault="00A34AFF" w:rsidP="000C0F26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वैशाली</w:t>
            </w:r>
          </w:p>
        </w:tc>
      </w:tr>
      <w:tr w:rsidR="00B6597B" w:rsidRPr="00A2213B" w:rsidTr="00435A15">
        <w:trPr>
          <w:trHeight w:val="406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पीला घ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435A15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 आर के गुप्त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435A15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6F4223" w:rsidRDefault="00B6597B" w:rsidP="002F51C7">
            <w:pPr>
              <w:spacing w:after="0" w:line="240" w:lineRule="auto"/>
              <w:ind w:left="155"/>
              <w:rPr>
                <w:rFonts w:ascii="Arial" w:eastAsia="Times New Roman" w:hAnsi="Arial" w:hint="cs"/>
                <w:b/>
                <w:bCs/>
                <w:sz w:val="20"/>
                <w:szCs w:val="20"/>
                <w:lang w:val="en-GB" w:bidi="hi-IN"/>
              </w:rPr>
            </w:pP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</w:t>
            </w:r>
            <w:proofErr w:type="spellEnd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आर</w:t>
            </w:r>
            <w:proofErr w:type="spellEnd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एस</w:t>
            </w:r>
            <w:proofErr w:type="spellEnd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तोमर</w:t>
            </w:r>
            <w:proofErr w:type="spellEnd"/>
          </w:p>
        </w:tc>
      </w:tr>
      <w:tr w:rsidR="00B6597B" w:rsidRPr="00A2213B" w:rsidTr="00435A15">
        <w:trPr>
          <w:trHeight w:val="413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लाल गृ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A93B02" w:rsidP="00A93B0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शिल्पी तायाल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435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अदिति मित्त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6F4223" w:rsidRDefault="00B6597B" w:rsidP="002F51C7">
            <w:pPr>
              <w:spacing w:after="0" w:line="240" w:lineRule="auto"/>
              <w:ind w:left="142"/>
              <w:rPr>
                <w:rFonts w:ascii="Arial" w:eastAsia="Times New Roman" w:hAnsi="Arial" w:hint="cs"/>
                <w:b/>
                <w:bCs/>
                <w:sz w:val="20"/>
                <w:szCs w:val="20"/>
                <w:lang w:val="en-GB" w:bidi="hi-IN"/>
              </w:rPr>
            </w:pP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</w:t>
            </w:r>
            <w:proofErr w:type="spellEnd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कीर्ति</w:t>
            </w:r>
            <w:proofErr w:type="spellEnd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जांगिड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2F51C7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 विकास यादव</w:t>
            </w:r>
          </w:p>
        </w:tc>
      </w:tr>
      <w:tr w:rsidR="00B6597B" w:rsidRPr="00A2213B" w:rsidTr="00435A15">
        <w:trPr>
          <w:trHeight w:val="4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F81B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A221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ब्लू हाउ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2213B" w:rsidRDefault="00B6597B" w:rsidP="00A34A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 w:rsidRPr="00267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 एम एस गोरिय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7B" w:rsidRPr="00A34AFF" w:rsidRDefault="00B6597B" w:rsidP="002F5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bidi="hi-IN"/>
              </w:rPr>
            </w:pPr>
            <w:r w:rsidRPr="00A34A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सुश्री हंसा वाघेल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B6597B" w:rsidP="000C0F26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7B" w:rsidRPr="00A34AFF" w:rsidRDefault="00435A15" w:rsidP="002F51C7">
            <w:pPr>
              <w:spacing w:after="0" w:line="240" w:lineRule="auto"/>
              <w:ind w:left="15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श्री बीएस राठौर</w:t>
            </w:r>
          </w:p>
        </w:tc>
      </w:tr>
    </w:tbl>
    <w:p w:rsidR="006D2446" w:rsidRDefault="006D2446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bidi="hi-IN"/>
        </w:rPr>
      </w:pPr>
    </w:p>
    <w:p w:rsidR="007C3DF4" w:rsidRDefault="007C3DF4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21"/>
          <w:szCs w:val="21"/>
          <w:lang w:bidi="hi-IN"/>
        </w:rPr>
      </w:pPr>
    </w:p>
    <w:p w:rsidR="00CC2035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21"/>
          <w:szCs w:val="21"/>
          <w:lang w:bidi="hi-IN"/>
        </w:rPr>
      </w:pPr>
    </w:p>
    <w:tbl>
      <w:tblPr>
        <w:tblW w:w="1095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639"/>
        <w:gridCol w:w="2070"/>
        <w:gridCol w:w="1980"/>
        <w:gridCol w:w="4741"/>
      </w:tblGrid>
      <w:tr w:rsidR="00CD2987" w:rsidRPr="000B7CAA" w:rsidTr="006B7949">
        <w:trPr>
          <w:trHeight w:val="248"/>
          <w:jc w:val="center"/>
        </w:trPr>
        <w:tc>
          <w:tcPr>
            <w:tcW w:w="1095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987" w:rsidRPr="00CD2987" w:rsidRDefault="00CD2987" w:rsidP="003F7F42">
            <w:pPr>
              <w:spacing w:after="0" w:line="276" w:lineRule="auto"/>
              <w:ind w:left="142" w:right="9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CD29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bidi="hi-IN"/>
              </w:rPr>
              <w:t>क्लब</w:t>
            </w:r>
          </w:p>
        </w:tc>
      </w:tr>
      <w:tr w:rsidR="00902393" w:rsidRPr="000B7CAA" w:rsidTr="00CD2987">
        <w:trPr>
          <w:trHeight w:val="248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अनु क्रमांक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Pr="00DF37A6" w:rsidRDefault="003F7F42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विद्यालय क्लब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93" w:rsidRPr="006E633A" w:rsidRDefault="006F4223" w:rsidP="003F7F42">
            <w:pPr>
              <w:spacing w:after="0" w:line="276" w:lineRule="auto"/>
              <w:ind w:left="-50"/>
              <w:jc w:val="center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Mangal"/>
                <w:sz w:val="20"/>
                <w:szCs w:val="20"/>
                <w:cs/>
                <w:lang w:bidi="hi-IN"/>
              </w:rPr>
              <w:t xml:space="preserve">प्रभारी </w:t>
            </w:r>
            <w:r w:rsidR="00902393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02393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नाम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6E633A" w:rsidRDefault="00902393" w:rsidP="003F7F42">
            <w:pPr>
              <w:spacing w:after="0" w:line="276" w:lineRule="auto"/>
              <w:ind w:left="141"/>
              <w:jc w:val="center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दस्य का नाम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3F7F42">
            <w:pPr>
              <w:spacing w:after="0" w:line="276" w:lineRule="auto"/>
              <w:ind w:left="142" w:right="92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कर्तव्य</w:t>
            </w:r>
          </w:p>
        </w:tc>
      </w:tr>
      <w:tr w:rsidR="00CC2035" w:rsidRPr="000B7CAA" w:rsidTr="00CD2987">
        <w:trPr>
          <w:trHeight w:val="727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Default="00940E97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ईसीओ क्लब और नेचर क्लब</w:t>
            </w:r>
          </w:p>
          <w:p w:rsidR="005D2B3E" w:rsidRPr="00DF37A6" w:rsidRDefault="005D2B3E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एनजीसी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F4223" w:rsidRDefault="00CC2035" w:rsidP="000C0F26">
            <w:pPr>
              <w:spacing w:after="0" w:line="360" w:lineRule="auto"/>
              <w:ind w:left="-50"/>
              <w:rPr>
                <w:rFonts w:ascii="Arial" w:eastAsia="Times New Roman" w:hAnsi="Arial" w:hint="cs"/>
                <w:sz w:val="20"/>
                <w:szCs w:val="20"/>
                <w:lang w:bidi="hi-IN"/>
              </w:rPr>
            </w:pP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श्री</w:t>
            </w:r>
            <w:proofErr w:type="spellEnd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आर</w:t>
            </w:r>
            <w:proofErr w:type="spellEnd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एस</w:t>
            </w:r>
            <w:proofErr w:type="spellEnd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तोम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Pr="006F4223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hint="cs"/>
                <w:sz w:val="20"/>
                <w:szCs w:val="20"/>
                <w:lang w:bidi="hi-IN"/>
              </w:rPr>
            </w:pP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श्री</w:t>
            </w:r>
            <w:proofErr w:type="spellEnd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कीर्ति</w:t>
            </w:r>
            <w:proofErr w:type="spellEnd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जांगिड</w:t>
            </w:r>
            <w:proofErr w:type="spellEnd"/>
          </w:p>
          <w:p w:rsidR="00CC2035" w:rsidRPr="006E633A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 w:rsidRPr="006E633A"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सुजा प्रसाद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Pr="00902393" w:rsidRDefault="00902393" w:rsidP="00CD298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क्लब के नामकरण को पूरा करने और इसके रिकॉर्ड बनाए रखने के लिए गतिविधियों को डिजाइन और कार्यकारी।</w:t>
            </w:r>
          </w:p>
          <w:p w:rsidR="00CC2035" w:rsidRPr="000B7CAA" w:rsidRDefault="00CC2035" w:rsidP="00CD298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प्राचार्य द्वारा दिया गया कोई अन्य संबंधित कार्य।</w:t>
            </w:r>
          </w:p>
        </w:tc>
      </w:tr>
      <w:tr w:rsidR="00CC2035" w:rsidRPr="0049399C" w:rsidTr="00CD2987">
        <w:trPr>
          <w:trHeight w:val="725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रीडिंग क्लब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E633A" w:rsidRDefault="00B6460F" w:rsidP="00940E97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श्री आर के गुप्त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 xml:space="preserve">सुश्री जतिंदर कौर </w:t>
            </w:r>
          </w:p>
          <w:p w:rsidR="00CC2035" w:rsidRPr="006E633A" w:rsidRDefault="00CC2035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क्लब के नामकरण को पूरा करने और इसके रिकॉर्ड बनाए रखने के लिए गतिविधियों को डिजाइन और कार्यकारी।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प्राचार्य द्वारा दिया गया कोई अन्य संबंधित कार्य।</w:t>
            </w:r>
          </w:p>
        </w:tc>
      </w:tr>
      <w:tr w:rsidR="00CC2035" w:rsidRPr="0049399C" w:rsidTr="00CD2987">
        <w:trPr>
          <w:trHeight w:val="609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वफ़ादारी क्लब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6F4223" w:rsidRDefault="00CC2035" w:rsidP="00CD1276">
            <w:pPr>
              <w:spacing w:after="0" w:line="240" w:lineRule="auto"/>
              <w:ind w:left="317" w:hanging="317"/>
              <w:rPr>
                <w:rFonts w:ascii="Arial" w:eastAsia="Times New Roman" w:hAnsi="Arial" w:hint="cs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श्री आर एस तोमर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Default="00CC2035" w:rsidP="00CD1276">
            <w:pPr>
              <w:spacing w:after="0" w:line="276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अदिति मित्तल</w:t>
            </w:r>
          </w:p>
          <w:p w:rsidR="000C0F26" w:rsidRPr="006E633A" w:rsidRDefault="000C0F26" w:rsidP="00CD1276">
            <w:pPr>
              <w:spacing w:after="0" w:line="276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रश्मि परमार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क्लब के नामकरण को पूरा करने और इसके रिकॉर्ड बनाए रखने के लिए गतिविधियों को डिजाइन और कार्यकारी।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प्राचार्य द्वारा दिया गया कोई अन्य संबंधित कार्य।</w:t>
            </w:r>
          </w:p>
        </w:tc>
      </w:tr>
      <w:tr w:rsidR="00CC2035" w:rsidRPr="0049399C" w:rsidTr="00CD2987">
        <w:trPr>
          <w:trHeight w:val="578"/>
          <w:jc w:val="center"/>
        </w:trPr>
        <w:tc>
          <w:tcPr>
            <w:tcW w:w="52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A2213B" w:rsidRDefault="00902393" w:rsidP="003F7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0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Pr="00DF37A6" w:rsidRDefault="00CC2035" w:rsidP="004F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मैथ्स क्लब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035" w:rsidRDefault="00CC2035" w:rsidP="00B6460F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श्री एसके तिवारी</w:t>
            </w:r>
          </w:p>
          <w:p w:rsidR="00CD1276" w:rsidRPr="006E633A" w:rsidRDefault="00CD1276" w:rsidP="00B6460F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शिल्पी तायाल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C2035" w:rsidRDefault="00B6460F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हंसा वाघेला</w:t>
            </w:r>
          </w:p>
          <w:p w:rsidR="00B6460F" w:rsidRPr="006E633A" w:rsidRDefault="00B6460F" w:rsidP="00CD1276">
            <w:pPr>
              <w:spacing w:after="0" w:line="240" w:lineRule="auto"/>
              <w:ind w:left="119"/>
              <w:rPr>
                <w:rFonts w:ascii="Arial" w:eastAsia="Times New Roma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hi-IN"/>
              </w:rPr>
              <w:t>सुश्री वैशाली कु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393" w:rsidRPr="00902393" w:rsidRDefault="00902393" w:rsidP="00CD2987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क्लब के नामकरण को पूरा करने और इसके रिकॉर्ड बनाए रखने के लिए गतिविधियों को डिजाइन और कार्यकारी।</w:t>
            </w:r>
          </w:p>
          <w:p w:rsidR="00CC2035" w:rsidRPr="0049399C" w:rsidRDefault="00902393" w:rsidP="00CD2987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right="92"/>
              <w:jc w:val="both"/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</w:pPr>
            <w:r w:rsidRPr="00A2213B">
              <w:rPr>
                <w:rFonts w:ascii="Arial" w:eastAsia="Times New Roman" w:hAnsi="Arial" w:cs="Arial"/>
                <w:sz w:val="20"/>
                <w:szCs w:val="20"/>
                <w:lang w:val="en-GB" w:bidi="hi-IN"/>
              </w:rPr>
              <w:t>प्राचार्य द्वारा दिया गया कोई अन्य संबंधित कार्य।</w:t>
            </w:r>
          </w:p>
        </w:tc>
      </w:tr>
    </w:tbl>
    <w:p w:rsidR="00CC2035" w:rsidRPr="006F2C50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5"/>
          <w:szCs w:val="15"/>
          <w:lang w:bidi="hi-IN"/>
        </w:rPr>
      </w:pPr>
    </w:p>
    <w:p w:rsidR="00CC2035" w:rsidRDefault="00CC2035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7"/>
          <w:szCs w:val="17"/>
          <w:lang w:bidi="hi-IN"/>
        </w:rPr>
      </w:pPr>
    </w:p>
    <w:p w:rsidR="00A041CB" w:rsidRDefault="00A041CB" w:rsidP="00267494">
      <w:pPr>
        <w:shd w:val="clear" w:color="auto" w:fill="FFFFFF"/>
        <w:spacing w:after="0" w:line="208" w:lineRule="atLeast"/>
        <w:jc w:val="both"/>
        <w:rPr>
          <w:rFonts w:ascii="Arial" w:eastAsia="Times New Roman" w:hAnsi="Arial" w:cs="Arial"/>
          <w:sz w:val="17"/>
          <w:szCs w:val="17"/>
          <w:lang w:bidi="hi-IN"/>
        </w:rPr>
      </w:pPr>
    </w:p>
    <w:p w:rsidR="00A041CB" w:rsidRDefault="00A041CB" w:rsidP="004A45FE">
      <w:pPr>
        <w:shd w:val="clear" w:color="auto" w:fill="FFFFFF"/>
        <w:spacing w:after="0" w:line="208" w:lineRule="atLeast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bidi="hi-IN"/>
        </w:rPr>
      </w:pPr>
      <w:r w:rsidRPr="00A041CB">
        <w:rPr>
          <w:rFonts w:ascii="Arial" w:eastAsia="Times New Roman" w:hAnsi="Arial" w:cs="Arial"/>
          <w:b/>
          <w:bCs/>
          <w:sz w:val="21"/>
          <w:szCs w:val="21"/>
          <w:lang w:bidi="hi-IN"/>
        </w:rPr>
        <w:t xml:space="preserve"> </w:t>
      </w:r>
    </w:p>
    <w:sectPr w:rsidR="00A041CB" w:rsidSect="00CD2987">
      <w:pgSz w:w="12240" w:h="15840"/>
      <w:pgMar w:top="540" w:right="284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A9C"/>
    <w:multiLevelType w:val="hybridMultilevel"/>
    <w:tmpl w:val="8870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AA4"/>
    <w:multiLevelType w:val="hybridMultilevel"/>
    <w:tmpl w:val="7610BC54"/>
    <w:lvl w:ilvl="0" w:tplc="7E5E432C">
      <w:start w:val="1"/>
      <w:numFmt w:val="decimal"/>
      <w:lvlText w:val="%1."/>
      <w:lvlJc w:val="left"/>
      <w:pPr>
        <w:ind w:left="615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44F7214"/>
    <w:multiLevelType w:val="hybridMultilevel"/>
    <w:tmpl w:val="5B342DD8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4C63FD9"/>
    <w:multiLevelType w:val="hybridMultilevel"/>
    <w:tmpl w:val="5A7C994A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756221E"/>
    <w:multiLevelType w:val="hybridMultilevel"/>
    <w:tmpl w:val="3152808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263F88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1F472CB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2422908"/>
    <w:multiLevelType w:val="hybridMultilevel"/>
    <w:tmpl w:val="83B438A6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4B0245"/>
    <w:multiLevelType w:val="hybridMultilevel"/>
    <w:tmpl w:val="8D0816AE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AA2907"/>
    <w:multiLevelType w:val="hybridMultilevel"/>
    <w:tmpl w:val="3152808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D6084A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D8C34E5"/>
    <w:multiLevelType w:val="hybridMultilevel"/>
    <w:tmpl w:val="CA606F7E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1DAA4C0B"/>
    <w:multiLevelType w:val="hybridMultilevel"/>
    <w:tmpl w:val="64A0C464"/>
    <w:lvl w:ilvl="0" w:tplc="1558225C">
      <w:start w:val="1"/>
      <w:numFmt w:val="decimal"/>
      <w:lvlText w:val="%1."/>
      <w:lvlJc w:val="left"/>
      <w:pPr>
        <w:ind w:left="38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05" w:hanging="360"/>
      </w:pPr>
    </w:lvl>
    <w:lvl w:ilvl="2" w:tplc="4009001B" w:tentative="1">
      <w:start w:val="1"/>
      <w:numFmt w:val="lowerRoman"/>
      <w:lvlText w:val="%3."/>
      <w:lvlJc w:val="right"/>
      <w:pPr>
        <w:ind w:left="1825" w:hanging="180"/>
      </w:pPr>
    </w:lvl>
    <w:lvl w:ilvl="3" w:tplc="4009000F" w:tentative="1">
      <w:start w:val="1"/>
      <w:numFmt w:val="decimal"/>
      <w:lvlText w:val="%4."/>
      <w:lvlJc w:val="left"/>
      <w:pPr>
        <w:ind w:left="2545" w:hanging="360"/>
      </w:pPr>
    </w:lvl>
    <w:lvl w:ilvl="4" w:tplc="40090019" w:tentative="1">
      <w:start w:val="1"/>
      <w:numFmt w:val="lowerLetter"/>
      <w:lvlText w:val="%5."/>
      <w:lvlJc w:val="left"/>
      <w:pPr>
        <w:ind w:left="3265" w:hanging="360"/>
      </w:pPr>
    </w:lvl>
    <w:lvl w:ilvl="5" w:tplc="4009001B" w:tentative="1">
      <w:start w:val="1"/>
      <w:numFmt w:val="lowerRoman"/>
      <w:lvlText w:val="%6."/>
      <w:lvlJc w:val="right"/>
      <w:pPr>
        <w:ind w:left="3985" w:hanging="180"/>
      </w:pPr>
    </w:lvl>
    <w:lvl w:ilvl="6" w:tplc="4009000F" w:tentative="1">
      <w:start w:val="1"/>
      <w:numFmt w:val="decimal"/>
      <w:lvlText w:val="%7."/>
      <w:lvlJc w:val="left"/>
      <w:pPr>
        <w:ind w:left="4705" w:hanging="360"/>
      </w:pPr>
    </w:lvl>
    <w:lvl w:ilvl="7" w:tplc="40090019" w:tentative="1">
      <w:start w:val="1"/>
      <w:numFmt w:val="lowerLetter"/>
      <w:lvlText w:val="%8."/>
      <w:lvlJc w:val="left"/>
      <w:pPr>
        <w:ind w:left="5425" w:hanging="360"/>
      </w:pPr>
    </w:lvl>
    <w:lvl w:ilvl="8" w:tplc="40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1E3C085A"/>
    <w:multiLevelType w:val="hybridMultilevel"/>
    <w:tmpl w:val="0758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E7D66"/>
    <w:multiLevelType w:val="hybridMultilevel"/>
    <w:tmpl w:val="FF727DC4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258508A6"/>
    <w:multiLevelType w:val="hybridMultilevel"/>
    <w:tmpl w:val="10562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4474C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270A6A2C"/>
    <w:multiLevelType w:val="hybridMultilevel"/>
    <w:tmpl w:val="CAB2BD4A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94613C7"/>
    <w:multiLevelType w:val="hybridMultilevel"/>
    <w:tmpl w:val="C00E5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197F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2D7522CF"/>
    <w:multiLevelType w:val="hybridMultilevel"/>
    <w:tmpl w:val="4D80A59A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2DCD4AE4"/>
    <w:multiLevelType w:val="hybridMultilevel"/>
    <w:tmpl w:val="EFF4E47E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2EF3C1D"/>
    <w:multiLevelType w:val="hybridMultilevel"/>
    <w:tmpl w:val="5DC4946E"/>
    <w:lvl w:ilvl="0" w:tplc="18E426E4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55F4925"/>
    <w:multiLevelType w:val="hybridMultilevel"/>
    <w:tmpl w:val="AD5C53BA"/>
    <w:lvl w:ilvl="0" w:tplc="9218309E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9F35817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3F0A2B59"/>
    <w:multiLevelType w:val="hybridMultilevel"/>
    <w:tmpl w:val="F806BF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2747A"/>
    <w:multiLevelType w:val="hybridMultilevel"/>
    <w:tmpl w:val="FDE4BE78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3F21CD"/>
    <w:multiLevelType w:val="hybridMultilevel"/>
    <w:tmpl w:val="E1CA87CA"/>
    <w:lvl w:ilvl="0" w:tplc="CE9E25D2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556F92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9" w15:restartNumberingAfterBreak="0">
    <w:nsid w:val="53064C67"/>
    <w:multiLevelType w:val="hybridMultilevel"/>
    <w:tmpl w:val="832A7734"/>
    <w:lvl w:ilvl="0" w:tplc="8DF6A76E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854"/>
    <w:multiLevelType w:val="hybridMultilevel"/>
    <w:tmpl w:val="190C3052"/>
    <w:lvl w:ilvl="0" w:tplc="D8409E8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1" w:hanging="360"/>
      </w:pPr>
    </w:lvl>
    <w:lvl w:ilvl="2" w:tplc="4009001B" w:tentative="1">
      <w:start w:val="1"/>
      <w:numFmt w:val="lowerRoman"/>
      <w:lvlText w:val="%3."/>
      <w:lvlJc w:val="right"/>
      <w:pPr>
        <w:ind w:left="2351" w:hanging="180"/>
      </w:pPr>
    </w:lvl>
    <w:lvl w:ilvl="3" w:tplc="4009000F" w:tentative="1">
      <w:start w:val="1"/>
      <w:numFmt w:val="decimal"/>
      <w:lvlText w:val="%4."/>
      <w:lvlJc w:val="left"/>
      <w:pPr>
        <w:ind w:left="3071" w:hanging="360"/>
      </w:pPr>
    </w:lvl>
    <w:lvl w:ilvl="4" w:tplc="40090019" w:tentative="1">
      <w:start w:val="1"/>
      <w:numFmt w:val="lowerLetter"/>
      <w:lvlText w:val="%5."/>
      <w:lvlJc w:val="left"/>
      <w:pPr>
        <w:ind w:left="3791" w:hanging="360"/>
      </w:pPr>
    </w:lvl>
    <w:lvl w:ilvl="5" w:tplc="4009001B" w:tentative="1">
      <w:start w:val="1"/>
      <w:numFmt w:val="lowerRoman"/>
      <w:lvlText w:val="%6."/>
      <w:lvlJc w:val="right"/>
      <w:pPr>
        <w:ind w:left="4511" w:hanging="180"/>
      </w:pPr>
    </w:lvl>
    <w:lvl w:ilvl="6" w:tplc="4009000F" w:tentative="1">
      <w:start w:val="1"/>
      <w:numFmt w:val="decimal"/>
      <w:lvlText w:val="%7."/>
      <w:lvlJc w:val="left"/>
      <w:pPr>
        <w:ind w:left="5231" w:hanging="360"/>
      </w:pPr>
    </w:lvl>
    <w:lvl w:ilvl="7" w:tplc="40090019" w:tentative="1">
      <w:start w:val="1"/>
      <w:numFmt w:val="lowerLetter"/>
      <w:lvlText w:val="%8."/>
      <w:lvlJc w:val="left"/>
      <w:pPr>
        <w:ind w:left="5951" w:hanging="360"/>
      </w:pPr>
    </w:lvl>
    <w:lvl w:ilvl="8" w:tplc="40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1" w15:restartNumberingAfterBreak="0">
    <w:nsid w:val="5F823E57"/>
    <w:multiLevelType w:val="hybridMultilevel"/>
    <w:tmpl w:val="C9CAD7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C2A71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69181AA0"/>
    <w:multiLevelType w:val="hybridMultilevel"/>
    <w:tmpl w:val="0BCCD52C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6A580C0E"/>
    <w:multiLevelType w:val="hybridMultilevel"/>
    <w:tmpl w:val="FDE4BE78"/>
    <w:lvl w:ilvl="0" w:tplc="D240618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266E8B"/>
    <w:multiLevelType w:val="hybridMultilevel"/>
    <w:tmpl w:val="3774DEAE"/>
    <w:lvl w:ilvl="0" w:tplc="1558225C">
      <w:start w:val="1"/>
      <w:numFmt w:val="decimal"/>
      <w:lvlText w:val="%1."/>
      <w:lvlJc w:val="left"/>
      <w:pPr>
        <w:ind w:left="38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9722F"/>
    <w:multiLevelType w:val="hybridMultilevel"/>
    <w:tmpl w:val="7B0C01CC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 w15:restartNumberingAfterBreak="0">
    <w:nsid w:val="71065543"/>
    <w:multiLevelType w:val="hybridMultilevel"/>
    <w:tmpl w:val="87FEA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09C9"/>
    <w:multiLevelType w:val="hybridMultilevel"/>
    <w:tmpl w:val="2C24BEC6"/>
    <w:lvl w:ilvl="0" w:tplc="A5D096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73D50FD7"/>
    <w:multiLevelType w:val="hybridMultilevel"/>
    <w:tmpl w:val="6DDC13A8"/>
    <w:lvl w:ilvl="0" w:tplc="E952A74A">
      <w:start w:val="1"/>
      <w:numFmt w:val="decimal"/>
      <w:lvlText w:val="%1."/>
      <w:lvlJc w:val="left"/>
      <w:pPr>
        <w:ind w:left="469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0" w15:restartNumberingAfterBreak="0">
    <w:nsid w:val="7B9F4C7E"/>
    <w:multiLevelType w:val="hybridMultilevel"/>
    <w:tmpl w:val="9FAAEF18"/>
    <w:lvl w:ilvl="0" w:tplc="D8409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7F954A01"/>
    <w:multiLevelType w:val="hybridMultilevel"/>
    <w:tmpl w:val="9692C82C"/>
    <w:lvl w:ilvl="0" w:tplc="9218309E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5"/>
  </w:num>
  <w:num w:numId="4">
    <w:abstractNumId w:val="25"/>
  </w:num>
  <w:num w:numId="5">
    <w:abstractNumId w:val="37"/>
  </w:num>
  <w:num w:numId="6">
    <w:abstractNumId w:val="31"/>
  </w:num>
  <w:num w:numId="7">
    <w:abstractNumId w:val="8"/>
  </w:num>
  <w:num w:numId="8">
    <w:abstractNumId w:val="23"/>
  </w:num>
  <w:num w:numId="9">
    <w:abstractNumId w:val="41"/>
  </w:num>
  <w:num w:numId="10">
    <w:abstractNumId w:val="39"/>
  </w:num>
  <w:num w:numId="11">
    <w:abstractNumId w:val="18"/>
  </w:num>
  <w:num w:numId="12">
    <w:abstractNumId w:val="34"/>
  </w:num>
  <w:num w:numId="13">
    <w:abstractNumId w:val="22"/>
  </w:num>
  <w:num w:numId="14">
    <w:abstractNumId w:val="17"/>
  </w:num>
  <w:num w:numId="15">
    <w:abstractNumId w:val="15"/>
  </w:num>
  <w:num w:numId="16">
    <w:abstractNumId w:val="21"/>
  </w:num>
  <w:num w:numId="17">
    <w:abstractNumId w:val="7"/>
  </w:num>
  <w:num w:numId="18">
    <w:abstractNumId w:val="27"/>
  </w:num>
  <w:num w:numId="19">
    <w:abstractNumId w:val="2"/>
  </w:num>
  <w:num w:numId="20">
    <w:abstractNumId w:val="30"/>
  </w:num>
  <w:num w:numId="21">
    <w:abstractNumId w:val="28"/>
  </w:num>
  <w:num w:numId="22">
    <w:abstractNumId w:val="20"/>
  </w:num>
  <w:num w:numId="23">
    <w:abstractNumId w:val="29"/>
  </w:num>
  <w:num w:numId="24">
    <w:abstractNumId w:val="1"/>
  </w:num>
  <w:num w:numId="25">
    <w:abstractNumId w:val="14"/>
  </w:num>
  <w:num w:numId="26">
    <w:abstractNumId w:val="4"/>
  </w:num>
  <w:num w:numId="27">
    <w:abstractNumId w:val="16"/>
  </w:num>
  <w:num w:numId="28">
    <w:abstractNumId w:val="32"/>
  </w:num>
  <w:num w:numId="29">
    <w:abstractNumId w:val="24"/>
  </w:num>
  <w:num w:numId="30">
    <w:abstractNumId w:val="19"/>
  </w:num>
  <w:num w:numId="31">
    <w:abstractNumId w:val="26"/>
  </w:num>
  <w:num w:numId="32">
    <w:abstractNumId w:val="33"/>
  </w:num>
  <w:num w:numId="33">
    <w:abstractNumId w:val="5"/>
  </w:num>
  <w:num w:numId="34">
    <w:abstractNumId w:val="6"/>
  </w:num>
  <w:num w:numId="35">
    <w:abstractNumId w:val="10"/>
  </w:num>
  <w:num w:numId="36">
    <w:abstractNumId w:val="40"/>
  </w:num>
  <w:num w:numId="37">
    <w:abstractNumId w:val="3"/>
  </w:num>
  <w:num w:numId="38">
    <w:abstractNumId w:val="11"/>
  </w:num>
  <w:num w:numId="39">
    <w:abstractNumId w:val="38"/>
  </w:num>
  <w:num w:numId="40">
    <w:abstractNumId w:val="0"/>
  </w:num>
  <w:num w:numId="41">
    <w:abstractNumId w:val="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41"/>
    <w:rsid w:val="00013117"/>
    <w:rsid w:val="00021645"/>
    <w:rsid w:val="00054015"/>
    <w:rsid w:val="00060102"/>
    <w:rsid w:val="00090610"/>
    <w:rsid w:val="000A1986"/>
    <w:rsid w:val="000B0583"/>
    <w:rsid w:val="000B1863"/>
    <w:rsid w:val="000B2C9D"/>
    <w:rsid w:val="000B4E77"/>
    <w:rsid w:val="000B7CAA"/>
    <w:rsid w:val="000C0F26"/>
    <w:rsid w:val="000C1F1A"/>
    <w:rsid w:val="000C3455"/>
    <w:rsid w:val="000C3930"/>
    <w:rsid w:val="000C7240"/>
    <w:rsid w:val="000D13EB"/>
    <w:rsid w:val="000D1711"/>
    <w:rsid w:val="000D5ED5"/>
    <w:rsid w:val="000E5EF0"/>
    <w:rsid w:val="000E7CF9"/>
    <w:rsid w:val="000F5A6E"/>
    <w:rsid w:val="00104939"/>
    <w:rsid w:val="00105237"/>
    <w:rsid w:val="001172E6"/>
    <w:rsid w:val="0013401F"/>
    <w:rsid w:val="00134619"/>
    <w:rsid w:val="001450A1"/>
    <w:rsid w:val="001530C9"/>
    <w:rsid w:val="00163B76"/>
    <w:rsid w:val="00172771"/>
    <w:rsid w:val="00183506"/>
    <w:rsid w:val="00184370"/>
    <w:rsid w:val="00185E05"/>
    <w:rsid w:val="001871F2"/>
    <w:rsid w:val="001909AD"/>
    <w:rsid w:val="001A02BB"/>
    <w:rsid w:val="001A3348"/>
    <w:rsid w:val="001A61C7"/>
    <w:rsid w:val="001C1657"/>
    <w:rsid w:val="001C7F41"/>
    <w:rsid w:val="001D73E6"/>
    <w:rsid w:val="001E271C"/>
    <w:rsid w:val="001F319F"/>
    <w:rsid w:val="001F7B81"/>
    <w:rsid w:val="00202718"/>
    <w:rsid w:val="0021127F"/>
    <w:rsid w:val="00221417"/>
    <w:rsid w:val="00234E1D"/>
    <w:rsid w:val="00236ADD"/>
    <w:rsid w:val="0023702D"/>
    <w:rsid w:val="00253A2D"/>
    <w:rsid w:val="00267494"/>
    <w:rsid w:val="00282FB4"/>
    <w:rsid w:val="00292447"/>
    <w:rsid w:val="00293EC8"/>
    <w:rsid w:val="002A1AF2"/>
    <w:rsid w:val="002C6EDA"/>
    <w:rsid w:val="002D1ED8"/>
    <w:rsid w:val="002F37A7"/>
    <w:rsid w:val="002F51C7"/>
    <w:rsid w:val="003112F7"/>
    <w:rsid w:val="0031215A"/>
    <w:rsid w:val="00316B6D"/>
    <w:rsid w:val="00326CCB"/>
    <w:rsid w:val="00332418"/>
    <w:rsid w:val="003324D9"/>
    <w:rsid w:val="00333C08"/>
    <w:rsid w:val="00333FE4"/>
    <w:rsid w:val="003346CF"/>
    <w:rsid w:val="00335ADB"/>
    <w:rsid w:val="00336ED9"/>
    <w:rsid w:val="00354419"/>
    <w:rsid w:val="00362405"/>
    <w:rsid w:val="00362DE3"/>
    <w:rsid w:val="00363227"/>
    <w:rsid w:val="003A48E6"/>
    <w:rsid w:val="003B3EF4"/>
    <w:rsid w:val="003D5EDC"/>
    <w:rsid w:val="003F0053"/>
    <w:rsid w:val="003F7F42"/>
    <w:rsid w:val="004063D7"/>
    <w:rsid w:val="00412778"/>
    <w:rsid w:val="00434439"/>
    <w:rsid w:val="00435A15"/>
    <w:rsid w:val="0044218A"/>
    <w:rsid w:val="00444602"/>
    <w:rsid w:val="00454EE3"/>
    <w:rsid w:val="00464558"/>
    <w:rsid w:val="0047722B"/>
    <w:rsid w:val="00490002"/>
    <w:rsid w:val="0049037E"/>
    <w:rsid w:val="0049399C"/>
    <w:rsid w:val="004A0391"/>
    <w:rsid w:val="004A45FE"/>
    <w:rsid w:val="004C0DF3"/>
    <w:rsid w:val="004C187A"/>
    <w:rsid w:val="004C507F"/>
    <w:rsid w:val="004D2C72"/>
    <w:rsid w:val="004F317F"/>
    <w:rsid w:val="004F7F68"/>
    <w:rsid w:val="00500942"/>
    <w:rsid w:val="00501C6A"/>
    <w:rsid w:val="00504344"/>
    <w:rsid w:val="005111CB"/>
    <w:rsid w:val="00511EC5"/>
    <w:rsid w:val="00547F23"/>
    <w:rsid w:val="00554502"/>
    <w:rsid w:val="005715FF"/>
    <w:rsid w:val="005748EB"/>
    <w:rsid w:val="00574C1F"/>
    <w:rsid w:val="0058659D"/>
    <w:rsid w:val="00592450"/>
    <w:rsid w:val="005949A0"/>
    <w:rsid w:val="005B1A02"/>
    <w:rsid w:val="005C0E2A"/>
    <w:rsid w:val="005D2189"/>
    <w:rsid w:val="005D2B3E"/>
    <w:rsid w:val="005E09C8"/>
    <w:rsid w:val="005F29EF"/>
    <w:rsid w:val="005F2B78"/>
    <w:rsid w:val="00601444"/>
    <w:rsid w:val="00614187"/>
    <w:rsid w:val="00623E65"/>
    <w:rsid w:val="006300FC"/>
    <w:rsid w:val="00637A3E"/>
    <w:rsid w:val="00643D3F"/>
    <w:rsid w:val="00647795"/>
    <w:rsid w:val="0065087D"/>
    <w:rsid w:val="006658BA"/>
    <w:rsid w:val="0067058C"/>
    <w:rsid w:val="00670BC7"/>
    <w:rsid w:val="00675CCE"/>
    <w:rsid w:val="006773A1"/>
    <w:rsid w:val="006821E7"/>
    <w:rsid w:val="006B7949"/>
    <w:rsid w:val="006D2446"/>
    <w:rsid w:val="006E2DDA"/>
    <w:rsid w:val="006E59BF"/>
    <w:rsid w:val="006E633A"/>
    <w:rsid w:val="006F2C50"/>
    <w:rsid w:val="006F4223"/>
    <w:rsid w:val="00713E92"/>
    <w:rsid w:val="00723479"/>
    <w:rsid w:val="00724CF6"/>
    <w:rsid w:val="00737616"/>
    <w:rsid w:val="00743B5B"/>
    <w:rsid w:val="00753945"/>
    <w:rsid w:val="00754FEB"/>
    <w:rsid w:val="0075693B"/>
    <w:rsid w:val="007570B6"/>
    <w:rsid w:val="00757A98"/>
    <w:rsid w:val="007A72D0"/>
    <w:rsid w:val="007C3DF4"/>
    <w:rsid w:val="007C5E9A"/>
    <w:rsid w:val="007D5D6B"/>
    <w:rsid w:val="007D6D6A"/>
    <w:rsid w:val="007E575E"/>
    <w:rsid w:val="00822734"/>
    <w:rsid w:val="0083096E"/>
    <w:rsid w:val="008433AC"/>
    <w:rsid w:val="00852736"/>
    <w:rsid w:val="00856587"/>
    <w:rsid w:val="00873B92"/>
    <w:rsid w:val="00887A27"/>
    <w:rsid w:val="00893BDB"/>
    <w:rsid w:val="008958C3"/>
    <w:rsid w:val="00897736"/>
    <w:rsid w:val="008A2C81"/>
    <w:rsid w:val="008A4AB9"/>
    <w:rsid w:val="008A5CED"/>
    <w:rsid w:val="008A7BA9"/>
    <w:rsid w:val="008D1A14"/>
    <w:rsid w:val="008D4B5B"/>
    <w:rsid w:val="008D772C"/>
    <w:rsid w:val="008E0C71"/>
    <w:rsid w:val="008E1E13"/>
    <w:rsid w:val="008E7F02"/>
    <w:rsid w:val="00902393"/>
    <w:rsid w:val="0090413B"/>
    <w:rsid w:val="00912631"/>
    <w:rsid w:val="0093053A"/>
    <w:rsid w:val="00936F2D"/>
    <w:rsid w:val="009373E2"/>
    <w:rsid w:val="00940E97"/>
    <w:rsid w:val="00963382"/>
    <w:rsid w:val="009805A3"/>
    <w:rsid w:val="00996DDE"/>
    <w:rsid w:val="009A036D"/>
    <w:rsid w:val="009A143D"/>
    <w:rsid w:val="009A1F25"/>
    <w:rsid w:val="009E22D0"/>
    <w:rsid w:val="00A041CB"/>
    <w:rsid w:val="00A10530"/>
    <w:rsid w:val="00A2213B"/>
    <w:rsid w:val="00A23224"/>
    <w:rsid w:val="00A247DE"/>
    <w:rsid w:val="00A34AFF"/>
    <w:rsid w:val="00A40197"/>
    <w:rsid w:val="00A471DB"/>
    <w:rsid w:val="00A47D88"/>
    <w:rsid w:val="00A55634"/>
    <w:rsid w:val="00A67D9C"/>
    <w:rsid w:val="00A7022A"/>
    <w:rsid w:val="00A726A1"/>
    <w:rsid w:val="00A757B1"/>
    <w:rsid w:val="00A764D8"/>
    <w:rsid w:val="00A769B6"/>
    <w:rsid w:val="00A93B02"/>
    <w:rsid w:val="00A961F4"/>
    <w:rsid w:val="00A97F8E"/>
    <w:rsid w:val="00AB0243"/>
    <w:rsid w:val="00AD7E57"/>
    <w:rsid w:val="00B00656"/>
    <w:rsid w:val="00B07FEA"/>
    <w:rsid w:val="00B15D5B"/>
    <w:rsid w:val="00B16DAC"/>
    <w:rsid w:val="00B22EAF"/>
    <w:rsid w:val="00B518E4"/>
    <w:rsid w:val="00B6460F"/>
    <w:rsid w:val="00B6597B"/>
    <w:rsid w:val="00B75BC9"/>
    <w:rsid w:val="00B80ADE"/>
    <w:rsid w:val="00B82409"/>
    <w:rsid w:val="00B8262D"/>
    <w:rsid w:val="00B8630D"/>
    <w:rsid w:val="00BB5FFA"/>
    <w:rsid w:val="00BC1E51"/>
    <w:rsid w:val="00BC3EC5"/>
    <w:rsid w:val="00BD1989"/>
    <w:rsid w:val="00BE4B15"/>
    <w:rsid w:val="00BF5513"/>
    <w:rsid w:val="00C05E98"/>
    <w:rsid w:val="00C10F7B"/>
    <w:rsid w:val="00C15EB9"/>
    <w:rsid w:val="00C21D13"/>
    <w:rsid w:val="00C2438C"/>
    <w:rsid w:val="00C25E48"/>
    <w:rsid w:val="00C32E58"/>
    <w:rsid w:val="00C62D6E"/>
    <w:rsid w:val="00C819DB"/>
    <w:rsid w:val="00C91F4F"/>
    <w:rsid w:val="00C948E7"/>
    <w:rsid w:val="00C95F0B"/>
    <w:rsid w:val="00CA48F2"/>
    <w:rsid w:val="00CB2D42"/>
    <w:rsid w:val="00CB6595"/>
    <w:rsid w:val="00CC2035"/>
    <w:rsid w:val="00CC30B5"/>
    <w:rsid w:val="00CC6546"/>
    <w:rsid w:val="00CD1276"/>
    <w:rsid w:val="00CD2987"/>
    <w:rsid w:val="00CD4EE6"/>
    <w:rsid w:val="00CD5B69"/>
    <w:rsid w:val="00CE4685"/>
    <w:rsid w:val="00CF1D83"/>
    <w:rsid w:val="00D04C04"/>
    <w:rsid w:val="00D2526E"/>
    <w:rsid w:val="00D25612"/>
    <w:rsid w:val="00D25DAE"/>
    <w:rsid w:val="00D40628"/>
    <w:rsid w:val="00D51F7A"/>
    <w:rsid w:val="00D57DA3"/>
    <w:rsid w:val="00D67A1E"/>
    <w:rsid w:val="00D71407"/>
    <w:rsid w:val="00D752B6"/>
    <w:rsid w:val="00D8373D"/>
    <w:rsid w:val="00D85F35"/>
    <w:rsid w:val="00D96241"/>
    <w:rsid w:val="00DA404D"/>
    <w:rsid w:val="00DB7382"/>
    <w:rsid w:val="00DD0DF0"/>
    <w:rsid w:val="00DD2FFA"/>
    <w:rsid w:val="00DD5ED5"/>
    <w:rsid w:val="00DF19AF"/>
    <w:rsid w:val="00DF37A6"/>
    <w:rsid w:val="00DF53D6"/>
    <w:rsid w:val="00E119B1"/>
    <w:rsid w:val="00E146CB"/>
    <w:rsid w:val="00E47E04"/>
    <w:rsid w:val="00E6049D"/>
    <w:rsid w:val="00E67026"/>
    <w:rsid w:val="00E70FAA"/>
    <w:rsid w:val="00E715C3"/>
    <w:rsid w:val="00E90153"/>
    <w:rsid w:val="00E90E3A"/>
    <w:rsid w:val="00E95F69"/>
    <w:rsid w:val="00EA5A21"/>
    <w:rsid w:val="00EA6AC2"/>
    <w:rsid w:val="00EB41BD"/>
    <w:rsid w:val="00EB62D0"/>
    <w:rsid w:val="00EC570A"/>
    <w:rsid w:val="00EE09E0"/>
    <w:rsid w:val="00EE4110"/>
    <w:rsid w:val="00F00462"/>
    <w:rsid w:val="00F01811"/>
    <w:rsid w:val="00F11583"/>
    <w:rsid w:val="00F14E61"/>
    <w:rsid w:val="00F24210"/>
    <w:rsid w:val="00F24A9C"/>
    <w:rsid w:val="00F31F7F"/>
    <w:rsid w:val="00F40191"/>
    <w:rsid w:val="00F461B9"/>
    <w:rsid w:val="00F615EE"/>
    <w:rsid w:val="00F61E9B"/>
    <w:rsid w:val="00F67EA7"/>
    <w:rsid w:val="00F81B41"/>
    <w:rsid w:val="00F93D2A"/>
    <w:rsid w:val="00FA641C"/>
    <w:rsid w:val="00FB4A8D"/>
    <w:rsid w:val="00FB66E9"/>
    <w:rsid w:val="00FD63BB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B693"/>
  <w15:docId w15:val="{7212923B-F165-4826-98C7-C50D05A3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382"/>
    <w:pPr>
      <w:ind w:left="720"/>
      <w:contextualSpacing/>
    </w:pPr>
  </w:style>
  <w:style w:type="table" w:styleId="TableGrid">
    <w:name w:val="Table Grid"/>
    <w:basedOn w:val="TableNormal"/>
    <w:uiPriority w:val="59"/>
    <w:rsid w:val="006D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E4685"/>
    <w:pPr>
      <w:tabs>
        <w:tab w:val="center" w:pos="4320"/>
        <w:tab w:val="left" w:pos="697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E468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4E38-2218-4EFB-BCF8-71F9689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 OFFICE</dc:creator>
  <cp:lastModifiedBy>acer</cp:lastModifiedBy>
  <cp:revision>3</cp:revision>
  <cp:lastPrinted>2020-09-05T07:36:00Z</cp:lastPrinted>
  <dcterms:created xsi:type="dcterms:W3CDTF">2021-10-21T05:41:00Z</dcterms:created>
  <dcterms:modified xsi:type="dcterms:W3CDTF">2021-10-21T05:51:00Z</dcterms:modified>
</cp:coreProperties>
</file>